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4397" w14:textId="75AB0B04" w:rsidR="005E4DA7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8F788" wp14:editId="79497D3B">
                <wp:simplePos x="0" y="0"/>
                <wp:positionH relativeFrom="column">
                  <wp:posOffset>2298700</wp:posOffset>
                </wp:positionH>
                <wp:positionV relativeFrom="paragraph">
                  <wp:posOffset>-432435</wp:posOffset>
                </wp:positionV>
                <wp:extent cx="1778000" cy="635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43682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87342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u w:val="double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F788" id="Rectangle 1" o:spid="_x0000_s1026" style="position:absolute;margin-left:181pt;margin-top:-34.05pt;width:14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" filled="f" stroked="f" strokeweight="1pt">
                <v:textbox>
                  <w:txbxContent>
                    <w:p w14:paraId="4B343682" w14:textId="77777777" w:rsidR="005E4DA7" w:rsidRPr="00873426" w:rsidRDefault="005E4DA7" w:rsidP="005E4DA7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u w:val="double"/>
                        </w:rPr>
                      </w:pPr>
                      <w:r w:rsidRPr="0087342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u w:val="double"/>
                        </w:rPr>
                        <w:t>Week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207F" wp14:editId="3FF888A5">
                <wp:simplePos x="0" y="0"/>
                <wp:positionH relativeFrom="column">
                  <wp:posOffset>-151765</wp:posOffset>
                </wp:positionH>
                <wp:positionV relativeFrom="paragraph">
                  <wp:posOffset>225425</wp:posOffset>
                </wp:positionV>
                <wp:extent cx="907415" cy="3530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44ACE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207F" id="Rectangle 2" o:spid="_x0000_s1027" style="position:absolute;margin-left:-11.95pt;margin-top:17.75pt;width:71.4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OTdQIAAEc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" filled="f" stroked="f" strokeweight="1pt">
                <v:textbox>
                  <w:txbxContent>
                    <w:p w14:paraId="64844ACE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1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EF9FC" wp14:editId="3DD28061">
                <wp:simplePos x="0" y="0"/>
                <wp:positionH relativeFrom="column">
                  <wp:posOffset>583565</wp:posOffset>
                </wp:positionH>
                <wp:positionV relativeFrom="paragraph">
                  <wp:posOffset>227965</wp:posOffset>
                </wp:positionV>
                <wp:extent cx="3022600" cy="304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A517" w14:textId="77777777" w:rsidR="005E4DA7" w:rsidRPr="00B623CD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62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add the two numbers.</w:t>
                            </w:r>
                          </w:p>
                          <w:p w14:paraId="45683E8B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F9FC" id="Rectangle 3" o:spid="_x0000_s1028" style="position:absolute;margin-left:45.95pt;margin-top:17.95pt;width:23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" filled="f" stroked="f" strokeweight="1pt">
                <v:textbox>
                  <w:txbxContent>
                    <w:p w14:paraId="4236A517" w14:textId="77777777" w:rsidR="005E4DA7" w:rsidRPr="00B623CD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62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add the two numbers.</w:t>
                      </w:r>
                    </w:p>
                    <w:p w14:paraId="45683E8B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DEBB71" w14:textId="4204E7C6" w:rsidR="005E4DA7" w:rsidRPr="00873426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92420" wp14:editId="668F24DD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5886450" cy="3600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4F91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0FD22BA5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One {</w:t>
                            </w:r>
                          </w:p>
                          <w:p w14:paraId="0CE114BD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31E54830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440F35C0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\</w:t>
                            </w:r>
                            <w:proofErr w:type="spellStart"/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nEnter</w:t>
                            </w:r>
                            <w:proofErr w:type="spellEnd"/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first number: ");</w:t>
                            </w:r>
                          </w:p>
                          <w:p w14:paraId="168DD833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1 = scan.nextDouble();</w:t>
                            </w:r>
                          </w:p>
                          <w:p w14:paraId="5AABE103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second number: ");</w:t>
                            </w:r>
                          </w:p>
                          <w:p w14:paraId="0EE40AAE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2 = scan.nextDouble();</w:t>
                            </w:r>
                          </w:p>
                          <w:p w14:paraId="5D7A7FD7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result = num1 + num2;</w:t>
                            </w:r>
                          </w:p>
                          <w:p w14:paraId="3F8731A6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%.2f + %.2f = %.2f \n\n", num1, num2, result);</w:t>
                            </w:r>
                          </w:p>
                          <w:p w14:paraId="40887F47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4F8795B1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1F868B68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14:paraId="7C2BDFB2" w14:textId="4F07D6C4" w:rsidR="005E4DA7" w:rsidRPr="00873426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92420" id="Rectangle 5" o:spid="_x0000_s1029" style="position:absolute;margin-left:50.25pt;margin-top:13.4pt;width:463.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EwdAIAAEk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" filled="f" stroked="f" strokeweight="1pt">
                <v:textbox>
                  <w:txbxContent>
                    <w:p w14:paraId="2CAD4F91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0FD22BA5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One {</w:t>
                      </w:r>
                    </w:p>
                    <w:p w14:paraId="0CE114BD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31E54830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440F35C0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\</w:t>
                      </w:r>
                      <w:proofErr w:type="spellStart"/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nEnter</w:t>
                      </w:r>
                      <w:proofErr w:type="spellEnd"/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first number: ");</w:t>
                      </w:r>
                    </w:p>
                    <w:p w14:paraId="168DD833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1 = scan.nextDouble();</w:t>
                      </w:r>
                    </w:p>
                    <w:p w14:paraId="5AABE103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second number: ");</w:t>
                      </w:r>
                    </w:p>
                    <w:p w14:paraId="0EE40AAE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2 = scan.nextDouble();</w:t>
                      </w:r>
                    </w:p>
                    <w:p w14:paraId="5D7A7FD7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result = num1 + num2;</w:t>
                      </w:r>
                    </w:p>
                    <w:p w14:paraId="3F8731A6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%.2f + %.2f = %.2f \n\n", num1, num2, result);</w:t>
                      </w:r>
                    </w:p>
                    <w:p w14:paraId="40887F47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4F8795B1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1F868B68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  <w:p w14:paraId="7C2BDFB2" w14:textId="4F07D6C4" w:rsidR="005E4DA7" w:rsidRPr="00873426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1B11" wp14:editId="453556A8">
                <wp:simplePos x="0" y="0"/>
                <wp:positionH relativeFrom="column">
                  <wp:posOffset>-172720</wp:posOffset>
                </wp:positionH>
                <wp:positionV relativeFrom="paragraph">
                  <wp:posOffset>173355</wp:posOffset>
                </wp:positionV>
                <wp:extent cx="588645" cy="3524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B75C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1B11" id="Rectangle 4" o:spid="_x0000_s1030" style="position:absolute;margin-left:-13.6pt;margin-top:13.65pt;width:46.3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LfdwIAAEc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" filled="f" stroked="f" strokeweight="1pt">
                <v:textbox>
                  <w:txbxContent>
                    <w:p w14:paraId="3A31B75C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50C9B1BF" w14:textId="45E5946F" w:rsidR="005E4DA7" w:rsidRPr="00873426" w:rsidRDefault="005E4DA7" w:rsidP="005E4DA7"/>
    <w:p w14:paraId="64B4C21A" w14:textId="007BAE4B" w:rsidR="005E4DA7" w:rsidRPr="00873426" w:rsidRDefault="005E4DA7" w:rsidP="005E4DA7"/>
    <w:p w14:paraId="058757DC" w14:textId="553E8A97" w:rsidR="005E4DA7" w:rsidRPr="00873426" w:rsidRDefault="005E4DA7" w:rsidP="005E4DA7"/>
    <w:p w14:paraId="3442426D" w14:textId="77777777" w:rsidR="005E4DA7" w:rsidRPr="00873426" w:rsidRDefault="005E4DA7" w:rsidP="005E4DA7"/>
    <w:p w14:paraId="6CFB2F94" w14:textId="20F3BAC3" w:rsidR="005E4DA7" w:rsidRPr="00873426" w:rsidRDefault="005E4DA7" w:rsidP="005E4DA7"/>
    <w:p w14:paraId="7B5D34C0" w14:textId="4359ECEF" w:rsidR="005E4DA7" w:rsidRPr="00873426" w:rsidRDefault="005E4DA7" w:rsidP="005E4DA7"/>
    <w:p w14:paraId="41BDB0D9" w14:textId="38BE37F2" w:rsidR="005E4DA7" w:rsidRPr="00873426" w:rsidRDefault="005E4DA7" w:rsidP="005E4DA7"/>
    <w:p w14:paraId="25363B7E" w14:textId="769EC1E7" w:rsidR="005E4DA7" w:rsidRPr="00873426" w:rsidRDefault="005E4DA7" w:rsidP="005E4DA7"/>
    <w:p w14:paraId="2C950F44" w14:textId="328FA345" w:rsidR="005E4DA7" w:rsidRPr="00873426" w:rsidRDefault="005E4DA7" w:rsidP="005E4DA7"/>
    <w:p w14:paraId="6D7769E9" w14:textId="08DD70D9" w:rsidR="005E4DA7" w:rsidRPr="00873426" w:rsidRDefault="005E4DA7" w:rsidP="005E4DA7"/>
    <w:p w14:paraId="1926F10E" w14:textId="262CEB15" w:rsidR="005E4DA7" w:rsidRPr="00873426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9E8BE" wp14:editId="1A66F200">
                <wp:simplePos x="0" y="0"/>
                <wp:positionH relativeFrom="column">
                  <wp:posOffset>942975</wp:posOffset>
                </wp:positionH>
                <wp:positionV relativeFrom="paragraph">
                  <wp:posOffset>63500</wp:posOffset>
                </wp:positionV>
                <wp:extent cx="4371975" cy="17145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79735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One.java</w:t>
                            </w:r>
                          </w:p>
                          <w:p w14:paraId="50B94773" w14:textId="4A803EC6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One</w:t>
                            </w:r>
                          </w:p>
                          <w:p w14:paraId="6EF6DD64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first number: 25</w:t>
                            </w:r>
                          </w:p>
                          <w:p w14:paraId="0F9844A2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second number: 3.89</w:t>
                            </w:r>
                          </w:p>
                          <w:p w14:paraId="5CE675D6" w14:textId="3818EDFC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25.00 + 3.89 = 28.89 </w:t>
                            </w:r>
                          </w:p>
                          <w:p w14:paraId="6562FD1E" w14:textId="10437EB8" w:rsidR="005E4DA7" w:rsidRPr="00873426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E8BE" id="Rectangle 253" o:spid="_x0000_s1031" style="position:absolute;margin-left:74.25pt;margin-top:5pt;width:344.25pt;height:1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" filled="f" stroked="f" strokeweight="1pt">
                <v:textbox>
                  <w:txbxContent>
                    <w:p w14:paraId="55979735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One.java</w:t>
                      </w:r>
                    </w:p>
                    <w:p w14:paraId="50B94773" w14:textId="4A803EC6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One</w:t>
                      </w:r>
                    </w:p>
                    <w:p w14:paraId="6EF6DD64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first number: 25</w:t>
                      </w:r>
                    </w:p>
                    <w:p w14:paraId="0F9844A2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second number: 3.89</w:t>
                      </w:r>
                    </w:p>
                    <w:p w14:paraId="5CE675D6" w14:textId="3818EDFC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25.00 + 3.89 = 28.89 </w:t>
                      </w:r>
                    </w:p>
                    <w:p w14:paraId="6562FD1E" w14:textId="10437EB8" w:rsidR="005E4DA7" w:rsidRPr="00873426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A520F" wp14:editId="23DA9987">
                <wp:simplePos x="0" y="0"/>
                <wp:positionH relativeFrom="column">
                  <wp:posOffset>-158750</wp:posOffset>
                </wp:positionH>
                <wp:positionV relativeFrom="paragraph">
                  <wp:posOffset>375920</wp:posOffset>
                </wp:positionV>
                <wp:extent cx="678815" cy="352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1C77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520F" id="Rectangle 6" o:spid="_x0000_s1032" style="position:absolute;margin-left:-12.5pt;margin-top:29.6pt;width:53.4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" filled="f" stroked="f" strokeweight="1pt">
                <v:textbox>
                  <w:txbxContent>
                    <w:p w14:paraId="20541C77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p w14:paraId="05FA5EA9" w14:textId="0C3431C7" w:rsidR="005E4DA7" w:rsidRPr="00873426" w:rsidRDefault="005E4DA7" w:rsidP="005E4DA7"/>
    <w:p w14:paraId="710E3230" w14:textId="77777777" w:rsidR="005E4DA7" w:rsidRPr="00873426" w:rsidRDefault="005E4DA7" w:rsidP="005E4DA7"/>
    <w:p w14:paraId="48A84F80" w14:textId="77777777" w:rsidR="005E4DA7" w:rsidRPr="00873426" w:rsidRDefault="005E4DA7" w:rsidP="005E4DA7"/>
    <w:p w14:paraId="7BFEC946" w14:textId="77777777" w:rsidR="005E4DA7" w:rsidRPr="00873426" w:rsidRDefault="005E4DA7" w:rsidP="005E4DA7"/>
    <w:p w14:paraId="787C7238" w14:textId="08DE1A27" w:rsidR="005E4DA7" w:rsidRPr="00873426" w:rsidRDefault="007A430E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77836" wp14:editId="7D3424F6">
                <wp:simplePos x="0" y="0"/>
                <wp:positionH relativeFrom="column">
                  <wp:posOffset>-182245</wp:posOffset>
                </wp:positionH>
                <wp:positionV relativeFrom="paragraph">
                  <wp:posOffset>110490</wp:posOffset>
                </wp:positionV>
                <wp:extent cx="907415" cy="3530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D91A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7836" id="Rectangle 13" o:spid="_x0000_s1033" style="position:absolute;margin-left:-14.35pt;margin-top:8.7pt;width:71.4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AJdQIAAEc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" filled="f" stroked="f" strokeweight="1pt">
                <v:textbox>
                  <w:txbxContent>
                    <w:p w14:paraId="5E9AD91A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2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2BFEF" wp14:editId="305EAF8C">
                <wp:simplePos x="0" y="0"/>
                <wp:positionH relativeFrom="column">
                  <wp:posOffset>629920</wp:posOffset>
                </wp:positionH>
                <wp:positionV relativeFrom="paragraph">
                  <wp:posOffset>143510</wp:posOffset>
                </wp:positionV>
                <wp:extent cx="3592195" cy="33083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1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7A60A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multiply two floating numbers.</w:t>
                            </w:r>
                          </w:p>
                          <w:p w14:paraId="6FF9C78A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BFEF" id="Rectangle 14" o:spid="_x0000_s1034" style="position:absolute;margin-left:49.6pt;margin-top:11.3pt;width:282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PUeAIAAEgFAAAOAAAAZHJzL2Uyb0RvYy54bWysVE1v2zAMvQ/YfxB0X20nz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" filled="f" stroked="f" strokeweight="1pt">
                <v:textbox>
                  <w:txbxContent>
                    <w:p w14:paraId="7587A60A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multiply two floating numbers.</w:t>
                      </w:r>
                    </w:p>
                    <w:p w14:paraId="6FF9C78A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D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06117" wp14:editId="4B9E0AFB">
                <wp:simplePos x="0" y="0"/>
                <wp:positionH relativeFrom="column">
                  <wp:posOffset>-169545</wp:posOffset>
                </wp:positionH>
                <wp:positionV relativeFrom="paragraph">
                  <wp:posOffset>332105</wp:posOffset>
                </wp:positionV>
                <wp:extent cx="588645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4C51D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117" id="Rectangle 15" o:spid="_x0000_s1035" style="position:absolute;margin-left:-13.35pt;margin-top:26.15pt;width:46.3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" filled="f" stroked="f" strokeweight="1pt">
                <v:textbox>
                  <w:txbxContent>
                    <w:p w14:paraId="55D4C51D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5936CED8" w14:textId="77777777" w:rsidR="005E4DA7" w:rsidRPr="00873426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165E9" wp14:editId="41E7EB6E">
                <wp:simplePos x="0" y="0"/>
                <wp:positionH relativeFrom="column">
                  <wp:posOffset>628650</wp:posOffset>
                </wp:positionH>
                <wp:positionV relativeFrom="paragraph">
                  <wp:posOffset>66040</wp:posOffset>
                </wp:positionV>
                <wp:extent cx="5562600" cy="367093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5192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1C312602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Two {</w:t>
                            </w:r>
                          </w:p>
                          <w:p w14:paraId="248BD7A5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23DCA245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6249F5EC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first number: ");</w:t>
                            </w:r>
                          </w:p>
                          <w:p w14:paraId="4A6C5C2A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1 = scan.nextDouble();</w:t>
                            </w:r>
                          </w:p>
                          <w:p w14:paraId="3A1893A5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second number: ");</w:t>
                            </w:r>
                          </w:p>
                          <w:p w14:paraId="5BE4F95B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2 = scan.nextDouble();</w:t>
                            </w:r>
                          </w:p>
                          <w:p w14:paraId="7A3EFEC8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result = num1 * num2;</w:t>
                            </w:r>
                          </w:p>
                          <w:p w14:paraId="5DC13FFB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Multiplication result of %.2f and %.2f is: %.2f", num1, num2, result);</w:t>
                            </w:r>
                          </w:p>
                          <w:p w14:paraId="59C06DCD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464147B6" w14:textId="77777777" w:rsidR="005E4DA7" w:rsidRPr="005E4DA7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77652846" w14:textId="5168DCB8" w:rsidR="005E4DA7" w:rsidRPr="00873426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5E4DA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65E9" id="Rectangle 16" o:spid="_x0000_s1036" style="position:absolute;margin-left:49.5pt;margin-top:5.2pt;width:438pt;height:28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" filled="f" stroked="f" strokeweight="1pt">
                <v:textbox>
                  <w:txbxContent>
                    <w:p w14:paraId="43E75192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1C312602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Two {</w:t>
                      </w:r>
                    </w:p>
                    <w:p w14:paraId="248BD7A5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23DCA245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6249F5EC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first number: ");</w:t>
                      </w:r>
                    </w:p>
                    <w:p w14:paraId="4A6C5C2A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1 = scan.nextDouble();</w:t>
                      </w:r>
                    </w:p>
                    <w:p w14:paraId="3A1893A5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second number: ");</w:t>
                      </w:r>
                    </w:p>
                    <w:p w14:paraId="5BE4F95B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2 = scan.nextDouble();</w:t>
                      </w:r>
                    </w:p>
                    <w:p w14:paraId="7A3EFEC8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result = num1 * num2;</w:t>
                      </w:r>
                    </w:p>
                    <w:p w14:paraId="5DC13FFB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Multiplication result of %.2f and %.2f is: %.2f", num1, num2, result);</w:t>
                      </w:r>
                    </w:p>
                    <w:p w14:paraId="59C06DCD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464147B6" w14:textId="77777777" w:rsidR="005E4DA7" w:rsidRPr="005E4DA7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77652846" w14:textId="5168DCB8" w:rsidR="005E4DA7" w:rsidRPr="00873426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5E4DA7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26AA2217" w14:textId="77777777" w:rsidR="005E4DA7" w:rsidRPr="00873426" w:rsidRDefault="005E4DA7" w:rsidP="005E4DA7"/>
    <w:p w14:paraId="67EA9C3A" w14:textId="77777777" w:rsidR="005E4DA7" w:rsidRPr="00873426" w:rsidRDefault="005E4DA7" w:rsidP="005E4DA7"/>
    <w:p w14:paraId="2E784F0A" w14:textId="77777777" w:rsidR="005E4DA7" w:rsidRPr="00873426" w:rsidRDefault="005E4DA7" w:rsidP="005E4DA7"/>
    <w:p w14:paraId="587CF0AC" w14:textId="77777777" w:rsidR="005E4DA7" w:rsidRPr="00873426" w:rsidRDefault="005E4DA7" w:rsidP="005E4DA7"/>
    <w:p w14:paraId="4C29DF9C" w14:textId="77777777" w:rsidR="005E4DA7" w:rsidRPr="00873426" w:rsidRDefault="005E4DA7" w:rsidP="005E4DA7"/>
    <w:p w14:paraId="7D743770" w14:textId="77777777" w:rsidR="005E4DA7" w:rsidRPr="00873426" w:rsidRDefault="005E4DA7" w:rsidP="005E4DA7"/>
    <w:p w14:paraId="6E7FC6BC" w14:textId="77777777" w:rsidR="005E4DA7" w:rsidRPr="00873426" w:rsidRDefault="005E4DA7" w:rsidP="005E4DA7"/>
    <w:p w14:paraId="36F80EA9" w14:textId="77777777" w:rsidR="005E4DA7" w:rsidRPr="00873426" w:rsidRDefault="005E4DA7" w:rsidP="005E4DA7"/>
    <w:p w14:paraId="655746AE" w14:textId="77777777" w:rsidR="005E4DA7" w:rsidRPr="00873426" w:rsidRDefault="005E4DA7" w:rsidP="005E4DA7"/>
    <w:p w14:paraId="603F6085" w14:textId="001295BB" w:rsidR="005E4DA7" w:rsidRPr="00873426" w:rsidRDefault="005E4DA7" w:rsidP="005E4DA7">
      <w:pPr>
        <w:tabs>
          <w:tab w:val="left" w:pos="9083"/>
        </w:tabs>
      </w:pPr>
      <w:r>
        <w:tab/>
      </w:r>
    </w:p>
    <w:p w14:paraId="7A66A9F3" w14:textId="48B0EA58" w:rsidR="005E4DA7" w:rsidRDefault="005E4DA7" w:rsidP="005E4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D257E3" wp14:editId="01CCCF2B">
                <wp:simplePos x="0" y="0"/>
                <wp:positionH relativeFrom="column">
                  <wp:posOffset>545465</wp:posOffset>
                </wp:positionH>
                <wp:positionV relativeFrom="paragraph">
                  <wp:posOffset>-435610</wp:posOffset>
                </wp:positionV>
                <wp:extent cx="4371975" cy="169545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A2F73" w14:textId="77777777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Two.java</w:t>
                            </w:r>
                          </w:p>
                          <w:p w14:paraId="59FB258B" w14:textId="77777777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Two</w:t>
                            </w:r>
                          </w:p>
                          <w:p w14:paraId="12DC2C60" w14:textId="77777777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first number: 78.05</w:t>
                            </w:r>
                          </w:p>
                          <w:p w14:paraId="239F216A" w14:textId="77777777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second number: 68.21</w:t>
                            </w:r>
                          </w:p>
                          <w:p w14:paraId="2AD19E60" w14:textId="77777777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Multiplication result of 78.05 and 68.21 is: 5323.79</w:t>
                            </w:r>
                          </w:p>
                          <w:p w14:paraId="2E3D91EE" w14:textId="46B58B90" w:rsidR="005E4DA7" w:rsidRPr="007A430E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57E3" id="Rectangle 254" o:spid="_x0000_s1037" style="position:absolute;margin-left:42.95pt;margin-top:-34.3pt;width:344.25pt;height:13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" filled="f" stroked="f" strokeweight="1pt">
                <v:textbox>
                  <w:txbxContent>
                    <w:p w14:paraId="35FA2F73" w14:textId="77777777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Two.java</w:t>
                      </w:r>
                    </w:p>
                    <w:p w14:paraId="59FB258B" w14:textId="77777777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Two</w:t>
                      </w:r>
                    </w:p>
                    <w:p w14:paraId="12DC2C60" w14:textId="77777777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first number: 78.05</w:t>
                      </w:r>
                    </w:p>
                    <w:p w14:paraId="239F216A" w14:textId="77777777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second number: 68.21</w:t>
                      </w:r>
                    </w:p>
                    <w:p w14:paraId="2AD19E60" w14:textId="77777777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Multiplication result of 78.05 and 68.21 is: 5323.79</w:t>
                      </w:r>
                    </w:p>
                    <w:p w14:paraId="2E3D91EE" w14:textId="46B58B90" w:rsidR="005E4DA7" w:rsidRPr="007A430E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5214F" wp14:editId="5B166257">
                <wp:simplePos x="0" y="0"/>
                <wp:positionH relativeFrom="column">
                  <wp:posOffset>-146050</wp:posOffset>
                </wp:positionH>
                <wp:positionV relativeFrom="paragraph">
                  <wp:posOffset>-284285</wp:posOffset>
                </wp:positionV>
                <wp:extent cx="678815" cy="3524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6F718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5214F" id="Rectangle 17" o:spid="_x0000_s1038" style="position:absolute;margin-left:-11.5pt;margin-top:-22.4pt;width:53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" filled="f" stroked="f" strokeweight="1pt">
                <v:textbox>
                  <w:txbxContent>
                    <w:p w14:paraId="7EC6F718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p w14:paraId="4F92D519" w14:textId="5740A483" w:rsidR="005E4DA7" w:rsidRDefault="005E4DA7" w:rsidP="005E4DA7"/>
    <w:p w14:paraId="4F0609CE" w14:textId="3B48286A" w:rsidR="005E4DA7" w:rsidRPr="00BA116E" w:rsidRDefault="005E4DA7" w:rsidP="005E4DA7"/>
    <w:p w14:paraId="35B308FD" w14:textId="32F0351B" w:rsidR="005E4DA7" w:rsidRPr="00BA116E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3819C" wp14:editId="50BCDA1A">
                <wp:simplePos x="0" y="0"/>
                <wp:positionH relativeFrom="column">
                  <wp:posOffset>-167640</wp:posOffset>
                </wp:positionH>
                <wp:positionV relativeFrom="paragraph">
                  <wp:posOffset>253365</wp:posOffset>
                </wp:positionV>
                <wp:extent cx="907415" cy="35306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76E2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3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19C" id="Rectangle 27" o:spid="_x0000_s1039" style="position:absolute;margin-left:-13.2pt;margin-top:19.95pt;width:71.4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Vx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" filled="f" stroked="f" strokeweight="1pt">
                <v:textbox>
                  <w:txbxContent>
                    <w:p w14:paraId="5B2476E2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3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59781" wp14:editId="49C132D5">
                <wp:simplePos x="0" y="0"/>
                <wp:positionH relativeFrom="column">
                  <wp:posOffset>589280</wp:posOffset>
                </wp:positionH>
                <wp:positionV relativeFrom="paragraph">
                  <wp:posOffset>255905</wp:posOffset>
                </wp:positionV>
                <wp:extent cx="3592195" cy="33083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1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1975E" w14:textId="77777777" w:rsidR="005E4DA7" w:rsidRPr="00BA116E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A11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display a cube of a number.</w:t>
                            </w:r>
                          </w:p>
                          <w:p w14:paraId="6F48ADC3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9781" id="Rectangle 28" o:spid="_x0000_s1040" style="position:absolute;margin-left:46.4pt;margin-top:20.15pt;width:282.85pt;height:2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" filled="f" stroked="f" strokeweight="1pt">
                <v:textbox>
                  <w:txbxContent>
                    <w:p w14:paraId="20F1975E" w14:textId="77777777" w:rsidR="005E4DA7" w:rsidRPr="00BA116E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A11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display a cube of a number.</w:t>
                      </w:r>
                    </w:p>
                    <w:p w14:paraId="6F48ADC3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CB3FE" w14:textId="427337AF" w:rsidR="005E4DA7" w:rsidRPr="00BA116E" w:rsidRDefault="007A430E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E2C34" wp14:editId="09993074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</wp:posOffset>
                </wp:positionV>
                <wp:extent cx="5915025" cy="3098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36CD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77DD4A4F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Three {</w:t>
                            </w:r>
                          </w:p>
                          <w:p w14:paraId="7F78B1DB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 (String[] args){</w:t>
                            </w:r>
                          </w:p>
                          <w:p w14:paraId="544C13D2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05A14379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number: ");</w:t>
                            </w:r>
                          </w:p>
                          <w:p w14:paraId="16A626D1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</w:t>
                            </w:r>
                            <w:proofErr w:type="spellStart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= scan.nextDouble();</w:t>
                            </w:r>
                          </w:p>
                          <w:p w14:paraId="7F2BD9B1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result = </w:t>
                            </w:r>
                            <w:proofErr w:type="spellStart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14:paraId="504B5D3A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Cube of %.2f is: %.2f",num, result);</w:t>
                            </w:r>
                          </w:p>
                          <w:p w14:paraId="764452B5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3625E563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145D9950" w14:textId="66DDD5B6" w:rsidR="005E4DA7" w:rsidRPr="00873426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2C34" id="Rectangle 30" o:spid="_x0000_s1041" style="position:absolute;margin-left:45pt;margin-top:13.5pt;width:465.75pt;height:2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" filled="f" stroked="f" strokeweight="1pt">
                <v:textbox>
                  <w:txbxContent>
                    <w:p w14:paraId="696236CD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77DD4A4F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Three {</w:t>
                      </w:r>
                    </w:p>
                    <w:p w14:paraId="7F78B1DB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 (String[] args){</w:t>
                      </w:r>
                    </w:p>
                    <w:p w14:paraId="544C13D2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05A14379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number: ");</w:t>
                      </w:r>
                    </w:p>
                    <w:p w14:paraId="16A626D1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</w:t>
                      </w:r>
                      <w:proofErr w:type="spellStart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num</w:t>
                      </w:r>
                      <w:proofErr w:type="spellEnd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= scan.nextDouble();</w:t>
                      </w:r>
                    </w:p>
                    <w:p w14:paraId="7F2BD9B1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result = </w:t>
                      </w:r>
                      <w:proofErr w:type="spellStart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num</w:t>
                      </w:r>
                      <w:proofErr w:type="spellEnd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*</w:t>
                      </w:r>
                      <w:proofErr w:type="spellStart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num</w:t>
                      </w:r>
                      <w:proofErr w:type="spellEnd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*</w:t>
                      </w:r>
                      <w:proofErr w:type="spellStart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num</w:t>
                      </w:r>
                      <w:proofErr w:type="spellEnd"/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;</w:t>
                      </w:r>
                    </w:p>
                    <w:p w14:paraId="504B5D3A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Cube of %.2f is: %.2f",num, result);</w:t>
                      </w:r>
                    </w:p>
                    <w:p w14:paraId="764452B5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3625E563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145D9950" w14:textId="66DDD5B6" w:rsidR="005E4DA7" w:rsidRPr="00873426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270E1" wp14:editId="592C1BE6">
                <wp:simplePos x="0" y="0"/>
                <wp:positionH relativeFrom="column">
                  <wp:posOffset>-170815</wp:posOffset>
                </wp:positionH>
                <wp:positionV relativeFrom="paragraph">
                  <wp:posOffset>191770</wp:posOffset>
                </wp:positionV>
                <wp:extent cx="588645" cy="35242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F4204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70E1" id="Rectangle 29" o:spid="_x0000_s1042" style="position:absolute;margin-left:-13.45pt;margin-top:15.1pt;width:46.3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Spdw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" filled="f" stroked="f" strokeweight="1pt">
                <v:textbox>
                  <w:txbxContent>
                    <w:p w14:paraId="65CF4204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5541E832" w14:textId="2E8AE330" w:rsidR="005E4DA7" w:rsidRPr="00BA116E" w:rsidRDefault="005E4DA7" w:rsidP="005E4DA7"/>
    <w:p w14:paraId="5C75A698" w14:textId="3B1137B3" w:rsidR="005E4DA7" w:rsidRPr="00BA116E" w:rsidRDefault="005E4DA7" w:rsidP="005E4DA7"/>
    <w:p w14:paraId="28850CA8" w14:textId="3765F6CC" w:rsidR="005E4DA7" w:rsidRPr="00BA116E" w:rsidRDefault="005E4DA7" w:rsidP="005E4DA7"/>
    <w:p w14:paraId="1343510A" w14:textId="77777777" w:rsidR="005E4DA7" w:rsidRPr="00BA116E" w:rsidRDefault="005E4DA7" w:rsidP="005E4DA7"/>
    <w:p w14:paraId="1888B577" w14:textId="77777777" w:rsidR="005E4DA7" w:rsidRPr="00BA116E" w:rsidRDefault="005E4DA7" w:rsidP="005E4DA7"/>
    <w:p w14:paraId="4FA65EFC" w14:textId="77777777" w:rsidR="005E4DA7" w:rsidRPr="00BA116E" w:rsidRDefault="005E4DA7" w:rsidP="005E4DA7"/>
    <w:p w14:paraId="3C96D1B3" w14:textId="77777777" w:rsidR="005E4DA7" w:rsidRPr="00BA116E" w:rsidRDefault="005E4DA7" w:rsidP="005E4DA7"/>
    <w:p w14:paraId="00F785F1" w14:textId="749378E4" w:rsidR="005E4DA7" w:rsidRPr="00BA116E" w:rsidRDefault="005E4DA7" w:rsidP="005E4DA7"/>
    <w:p w14:paraId="32DA0DB9" w14:textId="5891AEE0" w:rsidR="005E4DA7" w:rsidRPr="00BA116E" w:rsidRDefault="000A71A3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BBC2D1" wp14:editId="1A1FBA0B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4371975" cy="1419225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5FBE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Three.java</w:t>
                            </w:r>
                          </w:p>
                          <w:p w14:paraId="407ED75C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Three</w:t>
                            </w:r>
                          </w:p>
                          <w:p w14:paraId="5D18CE5E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number: 89</w:t>
                            </w:r>
                          </w:p>
                          <w:p w14:paraId="1BB1E636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Cube of 89.00 is: 704969.00</w:t>
                            </w:r>
                          </w:p>
                          <w:p w14:paraId="7DAA957B" w14:textId="12D954FA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C2D1" id="Rectangle 255" o:spid="_x0000_s1043" style="position:absolute;margin-left:68.25pt;margin-top:10pt;width:344.25pt;height:11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" filled="f" stroked="f" strokeweight="1pt">
                <v:textbox>
                  <w:txbxContent>
                    <w:p w14:paraId="2FED5FBE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Three.java</w:t>
                      </w:r>
                    </w:p>
                    <w:p w14:paraId="407ED75C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Three</w:t>
                      </w:r>
                    </w:p>
                    <w:p w14:paraId="5D18CE5E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number: 89</w:t>
                      </w:r>
                    </w:p>
                    <w:p w14:paraId="1BB1E636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Cube of 89.00 is: 704969.00</w:t>
                      </w:r>
                    </w:p>
                    <w:p w14:paraId="7DAA957B" w14:textId="12D954FA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</w:p>
    <w:p w14:paraId="724D3B43" w14:textId="207F46C3" w:rsidR="005E4DA7" w:rsidRPr="00BA116E" w:rsidRDefault="005E4DA7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1A4EC" wp14:editId="26B6A249">
                <wp:simplePos x="0" y="0"/>
                <wp:positionH relativeFrom="column">
                  <wp:posOffset>-146050</wp:posOffset>
                </wp:positionH>
                <wp:positionV relativeFrom="paragraph">
                  <wp:posOffset>152400</wp:posOffset>
                </wp:positionV>
                <wp:extent cx="678815" cy="35242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1005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A4EC" id="Rectangle 31" o:spid="_x0000_s1044" style="position:absolute;margin-left:-11.5pt;margin-top:12pt;width:53.4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" filled="f" stroked="f" strokeweight="1pt">
                <v:textbox>
                  <w:txbxContent>
                    <w:p w14:paraId="523F1005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p w14:paraId="17E76281" w14:textId="77777777" w:rsidR="005E4DA7" w:rsidRPr="00BA116E" w:rsidRDefault="005E4DA7" w:rsidP="005E4DA7"/>
    <w:p w14:paraId="22BAB2FA" w14:textId="6778E9AA" w:rsidR="005E4DA7" w:rsidRPr="00BA116E" w:rsidRDefault="005E4DA7" w:rsidP="005E4DA7"/>
    <w:p w14:paraId="6F70D890" w14:textId="0D56CF83" w:rsidR="005E4DA7" w:rsidRPr="00BA116E" w:rsidRDefault="000A71A3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D9317" wp14:editId="106C4A49">
                <wp:simplePos x="0" y="0"/>
                <wp:positionH relativeFrom="column">
                  <wp:posOffset>-196850</wp:posOffset>
                </wp:positionH>
                <wp:positionV relativeFrom="paragraph">
                  <wp:posOffset>172720</wp:posOffset>
                </wp:positionV>
                <wp:extent cx="907415" cy="35306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6529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4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9317" id="Rectangle 38" o:spid="_x0000_s1045" style="position:absolute;margin-left:-15.5pt;margin-top:13.6pt;width:71.45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" filled="f" stroked="f" strokeweight="1pt">
                <v:textbox>
                  <w:txbxContent>
                    <w:p w14:paraId="58566529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4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AC3A4" wp14:editId="56638957">
                <wp:simplePos x="0" y="0"/>
                <wp:positionH relativeFrom="column">
                  <wp:posOffset>542925</wp:posOffset>
                </wp:positionH>
                <wp:positionV relativeFrom="paragraph">
                  <wp:posOffset>173990</wp:posOffset>
                </wp:positionV>
                <wp:extent cx="6248400" cy="35242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3AB77" w14:textId="6B147237" w:rsidR="005E4DA7" w:rsidRPr="00181C3F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81C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hat takes three numbers as input to calculate a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81C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int average of numbers.</w:t>
                            </w:r>
                          </w:p>
                          <w:p w14:paraId="4185B857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C3A4" id="Rectangle 39" o:spid="_x0000_s1046" style="position:absolute;margin-left:42.75pt;margin-top:13.7pt;width:492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vTdgIAAEk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" filled="f" stroked="f" strokeweight="1pt">
                <v:textbox>
                  <w:txbxContent>
                    <w:p w14:paraId="0573AB77" w14:textId="6B147237" w:rsidR="005E4DA7" w:rsidRPr="00181C3F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81C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hat takes three numbers as input to calculate an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81C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int average of numbers.</w:t>
                      </w:r>
                    </w:p>
                    <w:p w14:paraId="4185B857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111E9" w14:textId="00AFF8E8" w:rsidR="005E4DA7" w:rsidRPr="00BA116E" w:rsidRDefault="000A71A3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AB28E" wp14:editId="7A544FC7">
                <wp:simplePos x="0" y="0"/>
                <wp:positionH relativeFrom="column">
                  <wp:posOffset>-179070</wp:posOffset>
                </wp:positionH>
                <wp:positionV relativeFrom="paragraph">
                  <wp:posOffset>75565</wp:posOffset>
                </wp:positionV>
                <wp:extent cx="588645" cy="35242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4210C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B28E" id="Rectangle 40" o:spid="_x0000_s1047" style="position:absolute;margin-left:-14.1pt;margin-top:5.95pt;width:46.3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dg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" filled="f" stroked="f" strokeweight="1pt">
                <v:textbox>
                  <w:txbxContent>
                    <w:p w14:paraId="2654210C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7A43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2C781" wp14:editId="5947EB35">
                <wp:simplePos x="0" y="0"/>
                <wp:positionH relativeFrom="column">
                  <wp:posOffset>551815</wp:posOffset>
                </wp:positionH>
                <wp:positionV relativeFrom="paragraph">
                  <wp:posOffset>37465</wp:posOffset>
                </wp:positionV>
                <wp:extent cx="6219825" cy="372427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2C49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7307DF28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Four {</w:t>
                            </w:r>
                          </w:p>
                          <w:p w14:paraId="1008FE4A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441020FE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39CE8E62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ree numbers (space-separated): ");</w:t>
                            </w:r>
                          </w:p>
                          <w:p w14:paraId="443924D6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1 = scan.nextDouble();</w:t>
                            </w:r>
                          </w:p>
                          <w:p w14:paraId="5F46FA69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2 = scan.nextDouble();</w:t>
                            </w:r>
                          </w:p>
                          <w:p w14:paraId="410171B9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num3 = scan.nextDouble();</w:t>
                            </w:r>
                          </w:p>
                          <w:p w14:paraId="6F74AF67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average = (num1 + num2 + num3) / 3;</w:t>
                            </w:r>
                          </w:p>
                          <w:p w14:paraId="6A7A0384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Average of %.2f, %.2f and %.2f is: %.2f", num1, num2, num3, average);</w:t>
                            </w:r>
                          </w:p>
                          <w:p w14:paraId="65E5DDF4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3E80D546" w14:textId="77777777" w:rsidR="007A430E" w:rsidRPr="007A430E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70F29BE9" w14:textId="6F82AD07" w:rsidR="005E4DA7" w:rsidRPr="00873426" w:rsidRDefault="007A430E" w:rsidP="007A430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7A430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2C781" id="Rectangle 41" o:spid="_x0000_s1048" style="position:absolute;margin-left:43.45pt;margin-top:2.95pt;width:489.75pt;height:29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" filled="f" stroked="f" strokeweight="1pt">
                <v:textbox>
                  <w:txbxContent>
                    <w:p w14:paraId="51382C49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7307DF28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Four {</w:t>
                      </w:r>
                    </w:p>
                    <w:p w14:paraId="1008FE4A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441020FE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39CE8E62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ree numbers (space-separated): ");</w:t>
                      </w:r>
                    </w:p>
                    <w:p w14:paraId="443924D6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1 = scan.nextDouble();</w:t>
                      </w:r>
                    </w:p>
                    <w:p w14:paraId="5F46FA69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2 = scan.nextDouble();</w:t>
                      </w:r>
                    </w:p>
                    <w:p w14:paraId="410171B9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num3 = scan.nextDouble();</w:t>
                      </w:r>
                    </w:p>
                    <w:p w14:paraId="6F74AF67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average = (num1 + num2 + num3) / 3;</w:t>
                      </w:r>
                    </w:p>
                    <w:p w14:paraId="6A7A0384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Average of %.2f, %.2f and %.2f is: %.2f", num1, num2, num3, average);</w:t>
                      </w:r>
                    </w:p>
                    <w:p w14:paraId="65E5DDF4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3E80D546" w14:textId="77777777" w:rsidR="007A430E" w:rsidRPr="007A430E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70F29BE9" w14:textId="6F82AD07" w:rsidR="005E4DA7" w:rsidRPr="00873426" w:rsidRDefault="007A430E" w:rsidP="007A430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7A430E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088EC64" w14:textId="55316167" w:rsidR="005E4DA7" w:rsidRPr="00BA116E" w:rsidRDefault="005E4DA7" w:rsidP="005E4DA7"/>
    <w:p w14:paraId="6FE17C83" w14:textId="2C2E05A7" w:rsidR="005E4DA7" w:rsidRPr="00BA116E" w:rsidRDefault="005E4DA7" w:rsidP="005E4DA7"/>
    <w:p w14:paraId="387292AB" w14:textId="77777777" w:rsidR="005E4DA7" w:rsidRPr="00BA116E" w:rsidRDefault="005E4DA7" w:rsidP="005E4DA7"/>
    <w:p w14:paraId="1E718550" w14:textId="77777777" w:rsidR="005E4DA7" w:rsidRPr="00BA116E" w:rsidRDefault="005E4DA7" w:rsidP="005E4DA7"/>
    <w:p w14:paraId="041403B7" w14:textId="77777777" w:rsidR="005E4DA7" w:rsidRPr="00BA116E" w:rsidRDefault="005E4DA7" w:rsidP="005E4DA7"/>
    <w:p w14:paraId="0EDF390F" w14:textId="77777777" w:rsidR="005E4DA7" w:rsidRPr="00BA116E" w:rsidRDefault="005E4DA7" w:rsidP="005E4DA7"/>
    <w:p w14:paraId="249CA30E" w14:textId="77777777" w:rsidR="005E4DA7" w:rsidRDefault="005E4DA7" w:rsidP="005E4DA7"/>
    <w:p w14:paraId="2828292D" w14:textId="63A60704" w:rsidR="007A430E" w:rsidRDefault="005E4DA7" w:rsidP="005E4DA7">
      <w:r>
        <w:br w:type="page"/>
      </w:r>
    </w:p>
    <w:p w14:paraId="68A80D98" w14:textId="3013DEE8" w:rsidR="007A430E" w:rsidRDefault="00BD4A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4B0122" wp14:editId="185FB5CD">
                <wp:simplePos x="0" y="0"/>
                <wp:positionH relativeFrom="column">
                  <wp:posOffset>619125</wp:posOffset>
                </wp:positionH>
                <wp:positionV relativeFrom="paragraph">
                  <wp:posOffset>-351155</wp:posOffset>
                </wp:positionV>
                <wp:extent cx="4371975" cy="13716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B381" w14:textId="77777777" w:rsidR="000A71A3" w:rsidRPr="000A71A3" w:rsidRDefault="000A71A3" w:rsidP="000A71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0A71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Four.java</w:t>
                            </w:r>
                          </w:p>
                          <w:p w14:paraId="51571D20" w14:textId="77777777" w:rsidR="000A71A3" w:rsidRPr="000A71A3" w:rsidRDefault="000A71A3" w:rsidP="000A71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0A71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Four</w:t>
                            </w:r>
                          </w:p>
                          <w:p w14:paraId="1605367C" w14:textId="77777777" w:rsidR="000A71A3" w:rsidRPr="000A71A3" w:rsidRDefault="000A71A3" w:rsidP="000A71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0A71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Enter three numbers (space-separated): 2 3 4 </w:t>
                            </w:r>
                          </w:p>
                          <w:p w14:paraId="6107EF10" w14:textId="77777777" w:rsidR="000A71A3" w:rsidRPr="000A71A3" w:rsidRDefault="000A71A3" w:rsidP="000A71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0A71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Average of 2.00, 3.00 and 4.00 is: 3.00</w:t>
                            </w:r>
                          </w:p>
                          <w:p w14:paraId="31553F5C" w14:textId="086B259D" w:rsidR="007A430E" w:rsidRPr="007A430E" w:rsidRDefault="000A71A3" w:rsidP="000A71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0A71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0122" id="Rectangle 256" o:spid="_x0000_s1049" style="position:absolute;margin-left:48.75pt;margin-top:-27.65pt;width:344.25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" filled="f" stroked="f" strokeweight="1pt">
                <v:textbox>
                  <w:txbxContent>
                    <w:p w14:paraId="0AB4B381" w14:textId="77777777" w:rsidR="000A71A3" w:rsidRPr="000A71A3" w:rsidRDefault="000A71A3" w:rsidP="000A71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0A71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Four.java</w:t>
                      </w:r>
                    </w:p>
                    <w:p w14:paraId="51571D20" w14:textId="77777777" w:rsidR="000A71A3" w:rsidRPr="000A71A3" w:rsidRDefault="000A71A3" w:rsidP="000A71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0A71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Four</w:t>
                      </w:r>
                    </w:p>
                    <w:p w14:paraId="1605367C" w14:textId="77777777" w:rsidR="000A71A3" w:rsidRPr="000A71A3" w:rsidRDefault="000A71A3" w:rsidP="000A71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0A71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Enter three numbers (space-separated): 2 3 4 </w:t>
                      </w:r>
                    </w:p>
                    <w:p w14:paraId="6107EF10" w14:textId="77777777" w:rsidR="000A71A3" w:rsidRPr="000A71A3" w:rsidRDefault="000A71A3" w:rsidP="000A71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0A71A3">
                        <w:rPr>
                          <w:rFonts w:ascii="Arial Narrow" w:hAnsi="Arial Narrow" w:cs="Times New Roman"/>
                          <w:color w:val="000000" w:themeColor="text1"/>
                        </w:rPr>
                        <w:t>Average of 2.00, 3.00 and 4.00 is: 3.00</w:t>
                      </w:r>
                    </w:p>
                    <w:p w14:paraId="31553F5C" w14:textId="086B259D" w:rsidR="007A430E" w:rsidRPr="007A430E" w:rsidRDefault="000A71A3" w:rsidP="000A71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0A71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149107" wp14:editId="081221AC">
                <wp:simplePos x="0" y="0"/>
                <wp:positionH relativeFrom="column">
                  <wp:posOffset>-179705</wp:posOffset>
                </wp:positionH>
                <wp:positionV relativeFrom="paragraph">
                  <wp:posOffset>1313815</wp:posOffset>
                </wp:positionV>
                <wp:extent cx="907415" cy="35306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1642C" w14:textId="77777777" w:rsidR="000A71A3" w:rsidRPr="00873426" w:rsidRDefault="000A71A3" w:rsidP="000A7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5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9107" id="Rectangle 45" o:spid="_x0000_s1050" style="position:absolute;margin-left:-14.15pt;margin-top:103.45pt;width:71.45pt;height: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jX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" filled="f" stroked="f" strokeweight="1pt">
                <v:textbox>
                  <w:txbxContent>
                    <w:p w14:paraId="64D1642C" w14:textId="77777777" w:rsidR="000A71A3" w:rsidRPr="00873426" w:rsidRDefault="000A71A3" w:rsidP="000A7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5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42375" wp14:editId="30ED9A00">
                <wp:simplePos x="0" y="0"/>
                <wp:positionH relativeFrom="column">
                  <wp:posOffset>-180975</wp:posOffset>
                </wp:positionH>
                <wp:positionV relativeFrom="paragraph">
                  <wp:posOffset>1518285</wp:posOffset>
                </wp:positionV>
                <wp:extent cx="588645" cy="3524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0CDE" w14:textId="77777777" w:rsidR="000A71A3" w:rsidRPr="00873426" w:rsidRDefault="000A71A3" w:rsidP="000A7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2375" id="Rectangle 47" o:spid="_x0000_s1051" style="position:absolute;margin-left:-14.25pt;margin-top:119.55pt;width:46.3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tVdg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" filled="f" stroked="f" strokeweight="1pt">
                <v:textbox>
                  <w:txbxContent>
                    <w:p w14:paraId="257D0CDE" w14:textId="77777777" w:rsidR="000A71A3" w:rsidRPr="00873426" w:rsidRDefault="000A71A3" w:rsidP="000A7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33734" wp14:editId="1ADDD7A4">
                <wp:simplePos x="0" y="0"/>
                <wp:positionH relativeFrom="column">
                  <wp:posOffset>609600</wp:posOffset>
                </wp:positionH>
                <wp:positionV relativeFrom="paragraph">
                  <wp:posOffset>1306195</wp:posOffset>
                </wp:positionV>
                <wp:extent cx="5048250" cy="32512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DCE7" w14:textId="77777777" w:rsidR="000A71A3" w:rsidRPr="00A145AF" w:rsidRDefault="000A71A3" w:rsidP="000A71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145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compute the distance between two points.</w:t>
                            </w:r>
                          </w:p>
                          <w:p w14:paraId="32B3597E" w14:textId="77777777" w:rsidR="000A71A3" w:rsidRPr="00873426" w:rsidRDefault="000A71A3" w:rsidP="000A71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3734" id="Rectangle 46" o:spid="_x0000_s1052" style="position:absolute;margin-left:48pt;margin-top:102.85pt;width:397.5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" filled="f" stroked="f" strokeweight="1pt">
                <v:textbox>
                  <w:txbxContent>
                    <w:p w14:paraId="4FFCDCE7" w14:textId="77777777" w:rsidR="000A71A3" w:rsidRPr="00A145AF" w:rsidRDefault="000A71A3" w:rsidP="000A71A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145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compute the distance between two points.</w:t>
                      </w:r>
                    </w:p>
                    <w:p w14:paraId="32B3597E" w14:textId="77777777" w:rsidR="000A71A3" w:rsidRPr="00873426" w:rsidRDefault="000A71A3" w:rsidP="000A71A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88C88" wp14:editId="3105108E">
                <wp:simplePos x="0" y="0"/>
                <wp:positionH relativeFrom="column">
                  <wp:posOffset>621665</wp:posOffset>
                </wp:positionH>
                <wp:positionV relativeFrom="paragraph">
                  <wp:posOffset>1534795</wp:posOffset>
                </wp:positionV>
                <wp:extent cx="6181725" cy="362267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2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04A95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6839EED9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Five {</w:t>
                            </w:r>
                          </w:p>
                          <w:p w14:paraId="118CE7EE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65AA5AEB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536ED1D2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first point (space separated - x y): ");</w:t>
                            </w:r>
                          </w:p>
                          <w:p w14:paraId="5D744712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x1 = scan.nextDouble(), y1 = scan.nextDouble();</w:t>
                            </w:r>
                          </w:p>
                          <w:p w14:paraId="50D758F3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second point (space separated - x y): ");</w:t>
                            </w:r>
                          </w:p>
                          <w:p w14:paraId="707C5331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x2 = scan.nextDouble(), y2 = scan.nextDouble();</w:t>
                            </w:r>
                          </w:p>
                          <w:p w14:paraId="6C9074BC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distance = Math.sqrt( ( (x1 - x2)*(x1 - x2) ) + ( (y1 - y2)*(y1-y2) ) );</w:t>
                            </w:r>
                          </w:p>
                          <w:p w14:paraId="7CDB4CE6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Distance between (%.2f, %.2f) and (%.2f, %.2f) is: %.2f", x1, y1, x2, y2, distance);</w:t>
                            </w:r>
                          </w:p>
                          <w:p w14:paraId="04221675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2AC44692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2F8A399F" w14:textId="46D40E21" w:rsidR="000A71A3" w:rsidRPr="00873426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8C88" id="Rectangle 44" o:spid="_x0000_s1053" style="position:absolute;margin-left:48.95pt;margin-top:120.85pt;width:486.75pt;height:28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" filled="f" stroked="f" strokeweight="1pt">
                <v:textbox>
                  <w:txbxContent>
                    <w:p w14:paraId="2A004A95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6839EED9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Five {</w:t>
                      </w:r>
                    </w:p>
                    <w:p w14:paraId="118CE7EE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65AA5AEB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536ED1D2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first point (space separated - x y): ");</w:t>
                      </w:r>
                    </w:p>
                    <w:p w14:paraId="5D744712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x1 = scan.nextDouble(), y1 = scan.nextDouble();</w:t>
                      </w:r>
                    </w:p>
                    <w:p w14:paraId="50D758F3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second point (space separated - x y): ");</w:t>
                      </w:r>
                    </w:p>
                    <w:p w14:paraId="707C5331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x2 = scan.nextDouble(), y2 = scan.nextDouble();</w:t>
                      </w:r>
                    </w:p>
                    <w:p w14:paraId="6C9074BC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distance = Math.sqrt( ( (x1 - x2)*(x1 - x2) ) + ( (y1 - y2)*(y1-y2) ) );</w:t>
                      </w:r>
                    </w:p>
                    <w:p w14:paraId="7CDB4CE6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Distance between (%.2f, %.2f) and (%.2f, %.2f) is: %.2f", x1, y1, x2, y2, distance);</w:t>
                      </w:r>
                    </w:p>
                    <w:p w14:paraId="04221675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2AC44692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2F8A399F" w14:textId="46D40E21" w:rsidR="000A71A3" w:rsidRPr="00873426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44868C" wp14:editId="25479B00">
                <wp:simplePos x="0" y="0"/>
                <wp:positionH relativeFrom="column">
                  <wp:posOffset>55880</wp:posOffset>
                </wp:positionH>
                <wp:positionV relativeFrom="paragraph">
                  <wp:posOffset>5575300</wp:posOffset>
                </wp:positionV>
                <wp:extent cx="680720" cy="35242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6F2C" w14:textId="77777777" w:rsidR="000A71A3" w:rsidRPr="00873426" w:rsidRDefault="000A71A3" w:rsidP="000A7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868C" id="Rectangle 48" o:spid="_x0000_s1054" style="position:absolute;margin-left:4.4pt;margin-top:439pt;width:53.6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3odg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" filled="f" stroked="f" strokeweight="1pt">
                <v:textbox>
                  <w:txbxContent>
                    <w:p w14:paraId="49636F2C" w14:textId="77777777" w:rsidR="000A71A3" w:rsidRPr="00873426" w:rsidRDefault="000A71A3" w:rsidP="000A7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622B7" wp14:editId="53003222">
                <wp:simplePos x="0" y="0"/>
                <wp:positionH relativeFrom="column">
                  <wp:posOffset>809625</wp:posOffset>
                </wp:positionH>
                <wp:positionV relativeFrom="paragraph">
                  <wp:posOffset>5262245</wp:posOffset>
                </wp:positionV>
                <wp:extent cx="4000500" cy="16573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EC516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Five.java</w:t>
                            </w:r>
                          </w:p>
                          <w:p w14:paraId="0D2BCCF0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Five</w:t>
                            </w:r>
                          </w:p>
                          <w:p w14:paraId="6461D50C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first point (space separated - x y): 1.12 5.3</w:t>
                            </w:r>
                          </w:p>
                          <w:p w14:paraId="1837209A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second point (space separated - x y): 2 4.68</w:t>
                            </w:r>
                          </w:p>
                          <w:p w14:paraId="15EA755C" w14:textId="77777777" w:rsidR="00BD4AA3" w:rsidRPr="00BD4AA3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Distance between (1.12, 5.30) and (2.00, 4.68) is: 1.08</w:t>
                            </w:r>
                          </w:p>
                          <w:p w14:paraId="28AD1DDE" w14:textId="5EA513DA" w:rsidR="00BD4AA3" w:rsidRPr="00873426" w:rsidRDefault="00BD4AA3" w:rsidP="00BD4AA3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D4AA3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22B7" id="Rectangle 7" o:spid="_x0000_s1055" style="position:absolute;margin-left:63.75pt;margin-top:414.35pt;width:315pt;height:13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" filled="f" stroked="f" strokeweight="1pt">
                <v:textbox>
                  <w:txbxContent>
                    <w:p w14:paraId="718EC516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Five.java</w:t>
                      </w:r>
                    </w:p>
                    <w:p w14:paraId="0D2BCCF0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Five</w:t>
                      </w:r>
                    </w:p>
                    <w:p w14:paraId="6461D50C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first point (space separated - x y): 1.12 5.3</w:t>
                      </w:r>
                    </w:p>
                    <w:p w14:paraId="1837209A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second point (space separated - x y): 2 4.68</w:t>
                      </w:r>
                    </w:p>
                    <w:p w14:paraId="15EA755C" w14:textId="77777777" w:rsidR="00BD4AA3" w:rsidRPr="00BD4AA3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Distance between (1.12, 5.30) and (2.00, 4.68) is: 1.08</w:t>
                      </w:r>
                    </w:p>
                    <w:p w14:paraId="28AD1DDE" w14:textId="5EA513DA" w:rsidR="00BD4AA3" w:rsidRPr="00873426" w:rsidRDefault="00BD4AA3" w:rsidP="00BD4AA3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D4AA3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11FB6B" wp14:editId="5AB2BD21">
                <wp:simplePos x="0" y="0"/>
                <wp:positionH relativeFrom="column">
                  <wp:posOffset>2739390</wp:posOffset>
                </wp:positionH>
                <wp:positionV relativeFrom="paragraph">
                  <wp:posOffset>7190740</wp:posOffset>
                </wp:positionV>
                <wp:extent cx="927100" cy="3810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5818" w14:textId="77777777" w:rsidR="00BD4AA3" w:rsidRPr="00705B7F" w:rsidRDefault="00BD4AA3" w:rsidP="00BD4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5B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pt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FB6B" id="Rectangle 50" o:spid="_x0000_s1056" style="position:absolute;margin-left:215.7pt;margin-top:566.2pt;width:73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" filled="f" stroked="f" strokeweight="1pt">
                <v:textbox>
                  <w:txbxContent>
                    <w:p w14:paraId="2E7A5818" w14:textId="77777777" w:rsidR="00BD4AA3" w:rsidRPr="00705B7F" w:rsidRDefault="00BD4AA3" w:rsidP="00BD4A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05B7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ption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9D10F" wp14:editId="3AFE1F83">
                <wp:simplePos x="0" y="0"/>
                <wp:positionH relativeFrom="column">
                  <wp:posOffset>730885</wp:posOffset>
                </wp:positionH>
                <wp:positionV relativeFrom="paragraph">
                  <wp:posOffset>7462520</wp:posOffset>
                </wp:positionV>
                <wp:extent cx="4732655" cy="31877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C9E6" w14:textId="7B3151A9" w:rsidR="00BD4AA3" w:rsidRPr="00873426" w:rsidRDefault="00BD4AA3" w:rsidP="00BD4A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21F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swap two numbers using a temporary variab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D10F" id="Rectangle 53" o:spid="_x0000_s1057" style="position:absolute;margin-left:57.55pt;margin-top:587.6pt;width:372.65pt;height:2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" filled="f" stroked="f" strokeweight="1pt">
                <v:textbox>
                  <w:txbxContent>
                    <w:p w14:paraId="5956C9E6" w14:textId="7B3151A9" w:rsidR="00BD4AA3" w:rsidRPr="00873426" w:rsidRDefault="00BD4AA3" w:rsidP="00BD4AA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21F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swap two numbers using a temporary variabl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CAE561" wp14:editId="72097907">
                <wp:simplePos x="0" y="0"/>
                <wp:positionH relativeFrom="column">
                  <wp:posOffset>-104775</wp:posOffset>
                </wp:positionH>
                <wp:positionV relativeFrom="paragraph">
                  <wp:posOffset>7458710</wp:posOffset>
                </wp:positionV>
                <wp:extent cx="907415" cy="35306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65C4" w14:textId="77777777" w:rsidR="00BD4AA3" w:rsidRPr="00873426" w:rsidRDefault="00BD4AA3" w:rsidP="00BD4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E561" id="Rectangle 52" o:spid="_x0000_s1058" style="position:absolute;margin-left:-8.25pt;margin-top:587.3pt;width:71.4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Yi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" filled="f" stroked="f" strokeweight="1pt">
                <v:textbox>
                  <w:txbxContent>
                    <w:p w14:paraId="269265C4" w14:textId="77777777" w:rsidR="00BD4AA3" w:rsidRPr="00873426" w:rsidRDefault="00BD4AA3" w:rsidP="00BD4A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6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7A43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E4EFD" wp14:editId="3C3DD0FB">
                <wp:simplePos x="0" y="0"/>
                <wp:positionH relativeFrom="column">
                  <wp:posOffset>-59690</wp:posOffset>
                </wp:positionH>
                <wp:positionV relativeFrom="paragraph">
                  <wp:posOffset>-69850</wp:posOffset>
                </wp:positionV>
                <wp:extent cx="678815" cy="3524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49651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4EFD" id="Rectangle 42" o:spid="_x0000_s1059" style="position:absolute;margin-left:-4.7pt;margin-top:-5.5pt;width:53.4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" filled="f" stroked="f" strokeweight="1pt">
                <v:textbox>
                  <w:txbxContent>
                    <w:p w14:paraId="04849651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7A430E">
        <w:br w:type="page"/>
      </w:r>
    </w:p>
    <w:p w14:paraId="4F08ACEB" w14:textId="1E9CD6A7" w:rsidR="005E4DA7" w:rsidRDefault="00BD4AA3" w:rsidP="005E4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C6411" wp14:editId="016E3FE0">
                <wp:simplePos x="0" y="0"/>
                <wp:positionH relativeFrom="column">
                  <wp:posOffset>352425</wp:posOffset>
                </wp:positionH>
                <wp:positionV relativeFrom="paragraph">
                  <wp:posOffset>-341630</wp:posOffset>
                </wp:positionV>
                <wp:extent cx="5772150" cy="372427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28AD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mport java.util.Scanner;</w:t>
                            </w:r>
                          </w:p>
                          <w:p w14:paraId="56585EDF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ublic class Six {</w:t>
                            </w:r>
                          </w:p>
                          <w:p w14:paraId="173C6BC1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public static void main(String[] args) {</w:t>
                            </w:r>
                          </w:p>
                          <w:p w14:paraId="03FE7D52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canner scan = new Scanner(System.in);</w:t>
                            </w:r>
                          </w:p>
                          <w:p w14:paraId="551A5ABA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("Enter first number (a): ");</w:t>
                            </w:r>
                          </w:p>
                          <w:p w14:paraId="6F17644A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int a = scan.nextInt();</w:t>
                            </w:r>
                          </w:p>
                          <w:p w14:paraId="6F6F591A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("Enter second number (b): ");</w:t>
                            </w:r>
                          </w:p>
                          <w:p w14:paraId="1DBA1BC8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int b = scan.nextInt();</w:t>
                            </w:r>
                          </w:p>
                          <w:p w14:paraId="07C87956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f("Before swapping: a = %d, b = %d\n", a, b);</w:t>
                            </w:r>
                          </w:p>
                          <w:p w14:paraId="30E39C21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int temp = a; a = b; b = temp;</w:t>
                            </w:r>
                          </w:p>
                          <w:p w14:paraId="26E96732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f("After swapping:  a = %d, b = %d\n", a, b);</w:t>
                            </w:r>
                          </w:p>
                          <w:p w14:paraId="6328AE65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can.close();</w:t>
                            </w:r>
                          </w:p>
                          <w:p w14:paraId="2AB7529A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55E8A5BA" w14:textId="77777777" w:rsidR="00925480" w:rsidRPr="00925480" w:rsidRDefault="00925480" w:rsidP="00925480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548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12D34E" w14:textId="77777777" w:rsidR="005E4DA7" w:rsidRPr="00705B7F" w:rsidRDefault="005E4DA7" w:rsidP="005E4DA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6411" id="Rectangle 51" o:spid="_x0000_s1060" style="position:absolute;margin-left:27.75pt;margin-top:-26.9pt;width:454.5pt;height:29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" filled="f" stroked="f" strokeweight="1pt">
                <v:textbox>
                  <w:txbxContent>
                    <w:p w14:paraId="70CF28AD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mport java.util.Scanner;</w:t>
                      </w:r>
                    </w:p>
                    <w:p w14:paraId="56585EDF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ublic class Six {</w:t>
                      </w:r>
                    </w:p>
                    <w:p w14:paraId="173C6BC1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public static void main(String[] args) {</w:t>
                      </w:r>
                    </w:p>
                    <w:p w14:paraId="03FE7D52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canner scan = new Scanner(System.in);</w:t>
                      </w:r>
                    </w:p>
                    <w:p w14:paraId="551A5ABA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("Enter first number (a): ");</w:t>
                      </w:r>
                    </w:p>
                    <w:p w14:paraId="6F17644A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int a = scan.nextInt();</w:t>
                      </w:r>
                    </w:p>
                    <w:p w14:paraId="6F6F591A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("Enter second number (b): ");</w:t>
                      </w:r>
                    </w:p>
                    <w:p w14:paraId="1DBA1BC8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int b = scan.nextInt();</w:t>
                      </w:r>
                    </w:p>
                    <w:p w14:paraId="07C87956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f("Before swapping: a = %d, b = %d\n", a, b);</w:t>
                      </w:r>
                    </w:p>
                    <w:p w14:paraId="30E39C21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int temp = a; a = b; b = temp;</w:t>
                      </w:r>
                    </w:p>
                    <w:p w14:paraId="26E96732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f("After swapping:  a = %d, b = %d\n", a, b);</w:t>
                      </w:r>
                    </w:p>
                    <w:p w14:paraId="6328AE65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can.close();</w:t>
                      </w:r>
                    </w:p>
                    <w:p w14:paraId="2AB7529A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55E8A5BA" w14:textId="77777777" w:rsidR="00925480" w:rsidRPr="00925480" w:rsidRDefault="00925480" w:rsidP="00925480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2548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0912D34E" w14:textId="77777777" w:rsidR="005E4DA7" w:rsidRPr="00705B7F" w:rsidRDefault="005E4DA7" w:rsidP="005E4DA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C5C8A" wp14:editId="1151E64D">
                <wp:simplePos x="0" y="0"/>
                <wp:positionH relativeFrom="column">
                  <wp:posOffset>-134620</wp:posOffset>
                </wp:positionH>
                <wp:positionV relativeFrom="paragraph">
                  <wp:posOffset>-342265</wp:posOffset>
                </wp:positionV>
                <wp:extent cx="588645" cy="35242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1155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5C8A" id="Rectangle 54" o:spid="_x0000_s1061" style="position:absolute;margin-left:-10.6pt;margin-top:-26.95pt;width:46.3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Y6dg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" filled="f" stroked="f" strokeweight="1pt">
                <v:textbox>
                  <w:txbxContent>
                    <w:p w14:paraId="32411155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27C07C11" w14:textId="553B99DE" w:rsidR="005E4DA7" w:rsidRDefault="005E4DA7" w:rsidP="005E4DA7"/>
    <w:p w14:paraId="1E644E0D" w14:textId="5FAA523D" w:rsidR="005E4DA7" w:rsidRDefault="00BC1476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4E2C23" wp14:editId="3914643E">
                <wp:simplePos x="0" y="0"/>
                <wp:positionH relativeFrom="column">
                  <wp:posOffset>590550</wp:posOffset>
                </wp:positionH>
                <wp:positionV relativeFrom="paragraph">
                  <wp:posOffset>4624070</wp:posOffset>
                </wp:positionV>
                <wp:extent cx="5440680" cy="34353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827B" w14:textId="77777777" w:rsidR="00D96AB1" w:rsidRPr="00221C0A" w:rsidRDefault="00D96AB1" w:rsidP="00D96A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21C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calculate the area of a rectangle given its leng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21C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 breadth.</w:t>
                            </w:r>
                          </w:p>
                          <w:p w14:paraId="444CA464" w14:textId="77777777" w:rsidR="00D96AB1" w:rsidRPr="00873426" w:rsidRDefault="00D96AB1" w:rsidP="00D96A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2C23" id="Rectangle 63" o:spid="_x0000_s1062" style="position:absolute;margin-left:46.5pt;margin-top:364.1pt;width:428.4pt;height:2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" filled="f" stroked="f" strokeweight="1pt">
                <v:textbox>
                  <w:txbxContent>
                    <w:p w14:paraId="6D5A827B" w14:textId="77777777" w:rsidR="00D96AB1" w:rsidRPr="00221C0A" w:rsidRDefault="00D96AB1" w:rsidP="00D96A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21C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calculate the area of a rectangle given its leng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21C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d breadth.</w:t>
                      </w:r>
                    </w:p>
                    <w:p w14:paraId="444CA464" w14:textId="77777777" w:rsidR="00D96AB1" w:rsidRPr="00873426" w:rsidRDefault="00D96AB1" w:rsidP="00D96A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A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03DB6" wp14:editId="2421E945">
                <wp:simplePos x="0" y="0"/>
                <wp:positionH relativeFrom="column">
                  <wp:posOffset>552450</wp:posOffset>
                </wp:positionH>
                <wp:positionV relativeFrom="paragraph">
                  <wp:posOffset>4929505</wp:posOffset>
                </wp:positionV>
                <wp:extent cx="6181725" cy="34290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9126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mport java.util.Scanner;</w:t>
                            </w:r>
                          </w:p>
                          <w:p w14:paraId="33DF51AC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ublic class Seven {</w:t>
                            </w:r>
                          </w:p>
                          <w:p w14:paraId="194CF87F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public static void main(String[] args) {</w:t>
                            </w:r>
                          </w:p>
                          <w:p w14:paraId="38E5DEC7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canner scan = new Scanner(System.in);</w:t>
                            </w:r>
                          </w:p>
                          <w:p w14:paraId="65A04C6F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("Enter the length of rectangle: ");</w:t>
                            </w:r>
                          </w:p>
                          <w:p w14:paraId="51A13DD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double length = scan.nextDouble();</w:t>
                            </w:r>
                          </w:p>
                          <w:p w14:paraId="31CEB3E1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("Enter the breadth of rectangle: ");</w:t>
                            </w:r>
                          </w:p>
                          <w:p w14:paraId="61D796D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double breadth = scan.nextDouble();</w:t>
                            </w:r>
                          </w:p>
                          <w:p w14:paraId="26C31A6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double area = length*breadth;</w:t>
                            </w:r>
                          </w:p>
                          <w:p w14:paraId="25D91998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ystem.out.printf("Area of rectangle is : %.2f", area);</w:t>
                            </w:r>
                          </w:p>
                          <w:p w14:paraId="14B7A1D5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scan.close();</w:t>
                            </w:r>
                          </w:p>
                          <w:p w14:paraId="63C8120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06AF1E3C" w14:textId="0D68E32D" w:rsidR="005E4DA7" w:rsidRPr="00705B7F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3DB6" id="Rectangle 61" o:spid="_x0000_s1063" style="position:absolute;margin-left:43.5pt;margin-top:388.15pt;width:486.75pt;height:2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" filled="f" stroked="f" strokeweight="1pt">
                <v:textbox>
                  <w:txbxContent>
                    <w:p w14:paraId="7A3A9126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mport java.util.Scanner;</w:t>
                      </w:r>
                    </w:p>
                    <w:p w14:paraId="33DF51AC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ublic class Seven {</w:t>
                      </w:r>
                    </w:p>
                    <w:p w14:paraId="194CF87F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public static void main(String[] args) {</w:t>
                      </w:r>
                    </w:p>
                    <w:p w14:paraId="38E5DEC7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canner scan = new Scanner(System.in);</w:t>
                      </w:r>
                    </w:p>
                    <w:p w14:paraId="65A04C6F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("Enter the length of rectangle: ");</w:t>
                      </w:r>
                    </w:p>
                    <w:p w14:paraId="51A13DD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double length = scan.nextDouble();</w:t>
                      </w:r>
                    </w:p>
                    <w:p w14:paraId="31CEB3E1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("Enter the breadth of rectangle: ");</w:t>
                      </w:r>
                    </w:p>
                    <w:p w14:paraId="61D796D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double breadth = scan.nextDouble();</w:t>
                      </w:r>
                    </w:p>
                    <w:p w14:paraId="26C31A6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double area = length*breadth;</w:t>
                      </w:r>
                    </w:p>
                    <w:p w14:paraId="25D91998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ystem.out.printf("Area of rectangle is : %.2f", area);</w:t>
                      </w:r>
                    </w:p>
                    <w:p w14:paraId="14B7A1D5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scan.close();</w:t>
                      </w:r>
                    </w:p>
                    <w:p w14:paraId="63C8120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06AF1E3C" w14:textId="0D68E32D" w:rsidR="005E4DA7" w:rsidRPr="00705B7F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D96A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404DCB" wp14:editId="48EE7CDF">
                <wp:simplePos x="0" y="0"/>
                <wp:positionH relativeFrom="column">
                  <wp:posOffset>-161925</wp:posOffset>
                </wp:positionH>
                <wp:positionV relativeFrom="paragraph">
                  <wp:posOffset>4848225</wp:posOffset>
                </wp:positionV>
                <wp:extent cx="588645" cy="3524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65F9" w14:textId="77777777" w:rsidR="00D96AB1" w:rsidRPr="00873426" w:rsidRDefault="00D96AB1" w:rsidP="00D9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4DCB" id="Rectangle 64" o:spid="_x0000_s1064" style="position:absolute;margin-left:-12.75pt;margin-top:381.75pt;width:46.3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" filled="f" stroked="f" strokeweight="1pt">
                <v:textbox>
                  <w:txbxContent>
                    <w:p w14:paraId="4B4B65F9" w14:textId="77777777" w:rsidR="00D96AB1" w:rsidRPr="00873426" w:rsidRDefault="00D96AB1" w:rsidP="00D96A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D96AB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1A7DC3" wp14:editId="5A438D0D">
                <wp:simplePos x="0" y="0"/>
                <wp:positionH relativeFrom="column">
                  <wp:posOffset>-160655</wp:posOffset>
                </wp:positionH>
                <wp:positionV relativeFrom="paragraph">
                  <wp:posOffset>4609465</wp:posOffset>
                </wp:positionV>
                <wp:extent cx="907415" cy="35306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4F4A7" w14:textId="77777777" w:rsidR="00D96AB1" w:rsidRPr="00873426" w:rsidRDefault="00D96AB1" w:rsidP="00D9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7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7DC3" id="Rectangle 62" o:spid="_x0000_s1065" style="position:absolute;margin-left:-12.65pt;margin-top:362.95pt;width:71.4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" filled="f" stroked="f" strokeweight="1pt">
                <v:textbox>
                  <w:txbxContent>
                    <w:p w14:paraId="41F4F4A7" w14:textId="77777777" w:rsidR="00D96AB1" w:rsidRPr="00873426" w:rsidRDefault="00D96AB1" w:rsidP="00D96A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7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D96A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0B048" wp14:editId="02275B80">
                <wp:simplePos x="0" y="0"/>
                <wp:positionH relativeFrom="column">
                  <wp:posOffset>-41910</wp:posOffset>
                </wp:positionH>
                <wp:positionV relativeFrom="paragraph">
                  <wp:posOffset>3048000</wp:posOffset>
                </wp:positionV>
                <wp:extent cx="680720" cy="29464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544C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B048" id="Rectangle 55" o:spid="_x0000_s1066" style="position:absolute;margin-left:-3.3pt;margin-top:240pt;width:53.6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" filled="f" stroked="f" strokeweight="1pt">
                <v:textbox>
                  <w:txbxContent>
                    <w:p w14:paraId="6BA7544C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D96AB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EBC3F6" wp14:editId="15E148ED">
                <wp:simplePos x="0" y="0"/>
                <wp:positionH relativeFrom="column">
                  <wp:posOffset>636270</wp:posOffset>
                </wp:positionH>
                <wp:positionV relativeFrom="paragraph">
                  <wp:posOffset>2710180</wp:posOffset>
                </wp:positionV>
                <wp:extent cx="5772150" cy="1828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4B86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S D:\Uni Material\LAB\sem 3\Week 3&gt; javac Six.java</w:t>
                            </w:r>
                          </w:p>
                          <w:p w14:paraId="2EA8328A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S D:\Uni Material\LAB\sem 3\Week 3&gt; java Six</w:t>
                            </w:r>
                          </w:p>
                          <w:p w14:paraId="05A7B054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nter first number (a): 42</w:t>
                            </w:r>
                          </w:p>
                          <w:p w14:paraId="0D2431FA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nter second number (b): 17</w:t>
                            </w:r>
                          </w:p>
                          <w:p w14:paraId="409E04C9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fore swapping: a = 42, b = 17</w:t>
                            </w:r>
                          </w:p>
                          <w:p w14:paraId="092A5902" w14:textId="77777777" w:rsidR="00D96AB1" w:rsidRPr="00D96AB1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fter swapping:  a = 17, b = 42</w:t>
                            </w:r>
                          </w:p>
                          <w:p w14:paraId="10570F97" w14:textId="38A547DE" w:rsidR="00D96AB1" w:rsidRPr="00705B7F" w:rsidRDefault="00D96AB1" w:rsidP="00D96AB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6AB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C3F6" id="Rectangle 8" o:spid="_x0000_s1067" style="position:absolute;margin-left:50.1pt;margin-top:213.4pt;width:454.5pt;height:2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" filled="f" stroked="f" strokeweight="1pt">
                <v:textbox>
                  <w:txbxContent>
                    <w:p w14:paraId="50D24B86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S D:\Uni Material\LAB\sem 3\Week 3&gt; javac Six.java</w:t>
                      </w:r>
                    </w:p>
                    <w:p w14:paraId="2EA8328A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S D:\Uni Material\LAB\sem 3\Week 3&gt; java Six</w:t>
                      </w:r>
                    </w:p>
                    <w:p w14:paraId="05A7B054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Enter first number (a): 42</w:t>
                      </w:r>
                    </w:p>
                    <w:p w14:paraId="0D2431FA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Enter second number (b): 17</w:t>
                      </w:r>
                    </w:p>
                    <w:p w14:paraId="409E04C9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Before swapping: a = 42, b = 17</w:t>
                      </w:r>
                    </w:p>
                    <w:p w14:paraId="092A5902" w14:textId="77777777" w:rsidR="00D96AB1" w:rsidRPr="00D96AB1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After swapping:  a = 17, b = 42</w:t>
                      </w:r>
                    </w:p>
                    <w:p w14:paraId="10570F97" w14:textId="38A547DE" w:rsidR="00D96AB1" w:rsidRPr="00705B7F" w:rsidRDefault="00D96AB1" w:rsidP="00D96AB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96AB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br w:type="page"/>
      </w:r>
    </w:p>
    <w:p w14:paraId="09131334" w14:textId="201EAD74" w:rsidR="005E4DA7" w:rsidRDefault="00BC1476" w:rsidP="005E4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F71DBD" wp14:editId="1AFA75D4">
                <wp:simplePos x="0" y="0"/>
                <wp:positionH relativeFrom="column">
                  <wp:posOffset>680720</wp:posOffset>
                </wp:positionH>
                <wp:positionV relativeFrom="paragraph">
                  <wp:posOffset>-389255</wp:posOffset>
                </wp:positionV>
                <wp:extent cx="5067300" cy="16287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15F5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Seven.java</w:t>
                            </w:r>
                          </w:p>
                          <w:p w14:paraId="1DED075C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Seven</w:t>
                            </w:r>
                          </w:p>
                          <w:p w14:paraId="29402678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length of rectangle: 49</w:t>
                            </w:r>
                          </w:p>
                          <w:p w14:paraId="1D109F77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breadth of rectangle: 23</w:t>
                            </w:r>
                          </w:p>
                          <w:p w14:paraId="21C251D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Area of rectangle is : 1127.00</w:t>
                            </w:r>
                          </w:p>
                          <w:p w14:paraId="1DB05C00" w14:textId="36CAE5D2" w:rsidR="00BC1476" w:rsidRPr="00376023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DBD" id="Rectangle 10" o:spid="_x0000_s1068" style="position:absolute;margin-left:53.6pt;margin-top:-30.65pt;width:399pt;height:12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" filled="f" stroked="f" strokeweight="1pt">
                <v:textbox>
                  <w:txbxContent>
                    <w:p w14:paraId="188E15F5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Seven.java</w:t>
                      </w:r>
                    </w:p>
                    <w:p w14:paraId="1DED075C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Seven</w:t>
                      </w:r>
                    </w:p>
                    <w:p w14:paraId="29402678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length of rectangle: 49</w:t>
                      </w:r>
                    </w:p>
                    <w:p w14:paraId="1D109F77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breadth of rectangle: 23</w:t>
                      </w:r>
                    </w:p>
                    <w:p w14:paraId="21C251D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Area of rectangle is : 1127.00</w:t>
                      </w:r>
                    </w:p>
                    <w:p w14:paraId="1DB05C00" w14:textId="36CAE5D2" w:rsidR="00BC1476" w:rsidRPr="00376023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719DDA" wp14:editId="002EB351">
                <wp:simplePos x="0" y="0"/>
                <wp:positionH relativeFrom="column">
                  <wp:posOffset>45720</wp:posOffset>
                </wp:positionH>
                <wp:positionV relativeFrom="paragraph">
                  <wp:posOffset>-82550</wp:posOffset>
                </wp:positionV>
                <wp:extent cx="680720" cy="2946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73477" w14:textId="77777777" w:rsidR="00BC1476" w:rsidRPr="00873426" w:rsidRDefault="00BC1476" w:rsidP="00BC1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9DDA" id="Rectangle 9" o:spid="_x0000_s1069" style="position:absolute;margin-left:3.6pt;margin-top:-6.5pt;width:53.6pt;height:2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" filled="f" stroked="f" strokeweight="1pt">
                <v:textbox>
                  <w:txbxContent>
                    <w:p w14:paraId="74673477" w14:textId="77777777" w:rsidR="00BC1476" w:rsidRPr="00873426" w:rsidRDefault="00BC1476" w:rsidP="00BC14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p w14:paraId="3BD47A7F" w14:textId="68059144" w:rsidR="005E4DA7" w:rsidRDefault="00BC1476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43E5A" wp14:editId="269A4E7B">
                <wp:simplePos x="0" y="0"/>
                <wp:positionH relativeFrom="column">
                  <wp:posOffset>571500</wp:posOffset>
                </wp:positionH>
                <wp:positionV relativeFrom="paragraph">
                  <wp:posOffset>1236980</wp:posOffset>
                </wp:positionV>
                <wp:extent cx="5495925" cy="72009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E6A8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68FEA43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Eight {</w:t>
                            </w:r>
                          </w:p>
                          <w:p w14:paraId="0BEF462D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7563DE8C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135D9587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ln("Select the unit you want to convert FROM:");</w:t>
                            </w:r>
                          </w:p>
                          <w:p w14:paraId="083E087B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ln(" 1. Celsius (C or c)");</w:t>
                            </w:r>
                          </w:p>
                          <w:p w14:paraId="4ED7FF25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ln(" 2. Fahrenheit (F or f)");</w:t>
                            </w:r>
                          </w:p>
                          <w:p w14:paraId="4F640B94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your choice (1/C or 2/F): ");</w:t>
                            </w:r>
                          </w:p>
                          <w:p w14:paraId="4C1CFE23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tring input = scan.next().toLowerCase();</w:t>
                            </w:r>
                          </w:p>
                          <w:p w14:paraId="0F4E6899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witch (input) {</w:t>
                            </w:r>
                          </w:p>
                          <w:p w14:paraId="4E0F6DED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case "1", "c" -&gt; {</w:t>
                            </w:r>
                          </w:p>
                          <w:p w14:paraId="40F90DB7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System.out.print("Enter temperature in Celsius: ");</w:t>
                            </w:r>
                          </w:p>
                          <w:p w14:paraId="2D8FFF8C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double celsius = scan.nextDouble();</w:t>
                            </w:r>
                          </w:p>
                          <w:p w14:paraId="084B5E14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double fahrenheit = (celsius * 9.0 / 5) + 32;</w:t>
                            </w:r>
                          </w:p>
                          <w:p w14:paraId="4E64CBEE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System.out.printf("%.2f C = %.2f F\n", celsius, fahrenheit);</w:t>
                            </w:r>
                          </w:p>
                          <w:p w14:paraId="0BF038D0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}</w:t>
                            </w:r>
                          </w:p>
                          <w:p w14:paraId="19C044C1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case "2", "f" -&gt; {</w:t>
                            </w:r>
                          </w:p>
                          <w:p w14:paraId="001A54A4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System.out.print("Enter temperature in Fahrenheit: ");</w:t>
                            </w:r>
                          </w:p>
                          <w:p w14:paraId="0D2DD7B8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double fahrenheit = scan.nextDouble();</w:t>
                            </w:r>
                          </w:p>
                          <w:p w14:paraId="32B973E8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double celsius = (fahrenheit - 32) * 5.0 / 9;</w:t>
                            </w:r>
                          </w:p>
                          <w:p w14:paraId="0FA046C5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    System.out.printf("%.2f F = %.2f C\n", fahrenheit, celsius);</w:t>
                            </w:r>
                          </w:p>
                          <w:p w14:paraId="12C7A057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}</w:t>
                            </w:r>
                          </w:p>
                          <w:p w14:paraId="0F5EDE3F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    default -&gt; System.out.println(" Invalid input. Please enter 1, 2, C, or F.");</w:t>
                            </w:r>
                          </w:p>
                          <w:p w14:paraId="4580CE4C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}</w:t>
                            </w:r>
                          </w:p>
                          <w:p w14:paraId="79770CAA" w14:textId="77777777" w:rsidR="00BC1476" w:rsidRPr="00BC1476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0218B4EE" w14:textId="672DD030" w:rsidR="005E4DA7" w:rsidRPr="00376023" w:rsidRDefault="00BC1476" w:rsidP="00BC1476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C1476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3E5A" id="Rectangle 67" o:spid="_x0000_s1070" style="position:absolute;margin-left:45pt;margin-top:97.4pt;width:432.75pt;height:5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" filled="f" stroked="f" strokeweight="1pt">
                <v:textbox>
                  <w:txbxContent>
                    <w:p w14:paraId="40D5E6A8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68FEA43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Eight {</w:t>
                      </w:r>
                    </w:p>
                    <w:p w14:paraId="0BEF462D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7563DE8C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135D9587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ln("Select the unit you want to convert FROM:");</w:t>
                      </w:r>
                    </w:p>
                    <w:p w14:paraId="083E087B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ln(" 1. Celsius (C or c)");</w:t>
                      </w:r>
                    </w:p>
                    <w:p w14:paraId="4ED7FF25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ln(" 2. Fahrenheit (F or f)");</w:t>
                      </w:r>
                    </w:p>
                    <w:p w14:paraId="4F640B94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your choice (1/C or 2/F): ");</w:t>
                      </w:r>
                    </w:p>
                    <w:p w14:paraId="4C1CFE23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tring input = scan.next().toLowerCase();</w:t>
                      </w:r>
                    </w:p>
                    <w:p w14:paraId="0F4E6899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witch (input) {</w:t>
                      </w:r>
                    </w:p>
                    <w:p w14:paraId="4E0F6DED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case "1", "c" -&gt; {</w:t>
                      </w:r>
                    </w:p>
                    <w:p w14:paraId="40F90DB7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System.out.print("Enter temperature in Celsius: ");</w:t>
                      </w:r>
                    </w:p>
                    <w:p w14:paraId="2D8FFF8C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double celsius = scan.nextDouble();</w:t>
                      </w:r>
                    </w:p>
                    <w:p w14:paraId="084B5E14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double fahrenheit = (celsius * 9.0 / 5) + 32;</w:t>
                      </w:r>
                    </w:p>
                    <w:p w14:paraId="4E64CBEE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System.out.printf("%.2f C = %.2f F\n", celsius, fahrenheit);</w:t>
                      </w:r>
                    </w:p>
                    <w:p w14:paraId="0BF038D0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}</w:t>
                      </w:r>
                    </w:p>
                    <w:p w14:paraId="19C044C1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case "2", "f" -&gt; {</w:t>
                      </w:r>
                    </w:p>
                    <w:p w14:paraId="001A54A4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System.out.print("Enter temperature in Fahrenheit: ");</w:t>
                      </w:r>
                    </w:p>
                    <w:p w14:paraId="0D2DD7B8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double fahrenheit = scan.nextDouble();</w:t>
                      </w:r>
                    </w:p>
                    <w:p w14:paraId="32B973E8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double celsius = (fahrenheit - 32) * 5.0 / 9;</w:t>
                      </w:r>
                    </w:p>
                    <w:p w14:paraId="0FA046C5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    System.out.printf("%.2f F = %.2f C\n", fahrenheit, celsius);</w:t>
                      </w:r>
                    </w:p>
                    <w:p w14:paraId="12C7A057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}</w:t>
                      </w:r>
                    </w:p>
                    <w:p w14:paraId="0F5EDE3F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    default -&gt; System.out.println(" Invalid input. Please enter 1, 2, C, or F.");</w:t>
                      </w:r>
                    </w:p>
                    <w:p w14:paraId="4580CE4C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}</w:t>
                      </w:r>
                    </w:p>
                    <w:p w14:paraId="79770CAA" w14:textId="77777777" w:rsidR="00BC1476" w:rsidRPr="00BC1476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0218B4EE" w14:textId="672DD030" w:rsidR="005E4DA7" w:rsidRPr="00376023" w:rsidRDefault="00BC1476" w:rsidP="00BC1476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C1476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92E4E4" wp14:editId="6E476868">
                <wp:simplePos x="0" y="0"/>
                <wp:positionH relativeFrom="column">
                  <wp:posOffset>571500</wp:posOffset>
                </wp:positionH>
                <wp:positionV relativeFrom="paragraph">
                  <wp:posOffset>979805</wp:posOffset>
                </wp:positionV>
                <wp:extent cx="4667250" cy="34353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503EC" w14:textId="77777777" w:rsidR="005E4DA7" w:rsidRPr="00376023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7602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convert temperature from Celsius to Fahrenhe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53744DAA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E4E4" id="Rectangle 69" o:spid="_x0000_s1071" style="position:absolute;margin-left:45pt;margin-top:77.15pt;width:367.5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SpdwIAAEk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" filled="f" stroked="f" strokeweight="1pt">
                <v:textbox>
                  <w:txbxContent>
                    <w:p w14:paraId="580503EC" w14:textId="77777777" w:rsidR="005E4DA7" w:rsidRPr="00376023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7602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convert temperature from Celsius to Fahrenhei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53744DAA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38DFA" wp14:editId="0E5BC4C6">
                <wp:simplePos x="0" y="0"/>
                <wp:positionH relativeFrom="column">
                  <wp:posOffset>-186055</wp:posOffset>
                </wp:positionH>
                <wp:positionV relativeFrom="paragraph">
                  <wp:posOffset>1148715</wp:posOffset>
                </wp:positionV>
                <wp:extent cx="588645" cy="35242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C310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8DFA" id="Rectangle 70" o:spid="_x0000_s1072" style="position:absolute;margin-left:-14.65pt;margin-top:90.45pt;width:46.3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" filled="f" stroked="f" strokeweight="1pt">
                <v:textbox>
                  <w:txbxContent>
                    <w:p w14:paraId="08E1C310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57C03" wp14:editId="0E1550F7">
                <wp:simplePos x="0" y="0"/>
                <wp:positionH relativeFrom="column">
                  <wp:posOffset>-184785</wp:posOffset>
                </wp:positionH>
                <wp:positionV relativeFrom="paragraph">
                  <wp:posOffset>965200</wp:posOffset>
                </wp:positionV>
                <wp:extent cx="907415" cy="35306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549E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8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7C03" id="Rectangle 68" o:spid="_x0000_s1073" style="position:absolute;margin-left:-14.55pt;margin-top:76pt;width:71.45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0j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" filled="f" stroked="f" strokeweight="1pt">
                <v:textbox>
                  <w:txbxContent>
                    <w:p w14:paraId="2FD4549E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8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br w:type="page"/>
      </w:r>
    </w:p>
    <w:p w14:paraId="616C3459" w14:textId="5A363A05" w:rsidR="005E4DA7" w:rsidRDefault="00BE50AF" w:rsidP="005E4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0FFE47" wp14:editId="32BD7D96">
                <wp:simplePos x="0" y="0"/>
                <wp:positionH relativeFrom="column">
                  <wp:posOffset>14605</wp:posOffset>
                </wp:positionH>
                <wp:positionV relativeFrom="paragraph">
                  <wp:posOffset>-75565</wp:posOffset>
                </wp:positionV>
                <wp:extent cx="680720" cy="29464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9141C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FE47" id="Rectangle 72" o:spid="_x0000_s1074" style="position:absolute;margin-left:1.15pt;margin-top:-5.95pt;width:53.6pt;height:2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" filled="f" stroked="f" strokeweight="1pt">
                <v:textbox>
                  <w:txbxContent>
                    <w:p w14:paraId="55D9141C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DDF6B9" wp14:editId="39FEAEA3">
                <wp:simplePos x="0" y="0"/>
                <wp:positionH relativeFrom="column">
                  <wp:posOffset>866775</wp:posOffset>
                </wp:positionH>
                <wp:positionV relativeFrom="paragraph">
                  <wp:posOffset>-379730</wp:posOffset>
                </wp:positionV>
                <wp:extent cx="3876675" cy="250507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5C71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Eight.java</w:t>
                            </w:r>
                          </w:p>
                          <w:p w14:paraId="0FB13B7D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Eight</w:t>
                            </w:r>
                          </w:p>
                          <w:p w14:paraId="1D43D51F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Select the unit you want to convert FROM:</w:t>
                            </w:r>
                          </w:p>
                          <w:p w14:paraId="4E53CE44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1. Celsius (C or c)</w:t>
                            </w:r>
                          </w:p>
                          <w:p w14:paraId="001CF5E7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2. Fahrenheit (F or f)</w:t>
                            </w:r>
                          </w:p>
                          <w:p w14:paraId="7212414F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your choice (1/C or 2/F): f</w:t>
                            </w:r>
                          </w:p>
                          <w:p w14:paraId="41605BDA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emperature in Fahrenheit: 102</w:t>
                            </w:r>
                          </w:p>
                          <w:p w14:paraId="28B08E7E" w14:textId="77777777" w:rsidR="00E27105" w:rsidRPr="00E27105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102.00 F = 38.89 C</w:t>
                            </w:r>
                          </w:p>
                          <w:p w14:paraId="695ECF5B" w14:textId="18573884" w:rsidR="005E4DA7" w:rsidRPr="00376023" w:rsidRDefault="00E27105" w:rsidP="00E27105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2710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F6B9" id="Rectangle 71" o:spid="_x0000_s1075" style="position:absolute;margin-left:68.25pt;margin-top:-29.9pt;width:305.25pt;height:19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" filled="f" stroked="f" strokeweight="1pt">
                <v:textbox>
                  <w:txbxContent>
                    <w:p w14:paraId="41525C71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Eight.java</w:t>
                      </w:r>
                    </w:p>
                    <w:p w14:paraId="0FB13B7D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Eight</w:t>
                      </w:r>
                    </w:p>
                    <w:p w14:paraId="1D43D51F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Select the unit you want to convert FROM:</w:t>
                      </w:r>
                    </w:p>
                    <w:p w14:paraId="4E53CE44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1. Celsius (C or c)</w:t>
                      </w:r>
                    </w:p>
                    <w:p w14:paraId="001CF5E7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2. Fahrenheit (F or f)</w:t>
                      </w:r>
                    </w:p>
                    <w:p w14:paraId="7212414F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your choice (1/C or 2/F): f</w:t>
                      </w:r>
                    </w:p>
                    <w:p w14:paraId="41605BDA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emperature in Fahrenheit: 102</w:t>
                      </w:r>
                    </w:p>
                    <w:p w14:paraId="28B08E7E" w14:textId="77777777" w:rsidR="00E27105" w:rsidRPr="00E27105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102.00 F = 38.89 C</w:t>
                      </w:r>
                    </w:p>
                    <w:p w14:paraId="695ECF5B" w14:textId="18573884" w:rsidR="005E4DA7" w:rsidRPr="00376023" w:rsidRDefault="00E27105" w:rsidP="00E27105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27105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</w:p>
    <w:p w14:paraId="0F212ED9" w14:textId="244341A1" w:rsidR="005E4DA7" w:rsidRDefault="00BE50AF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6CD7D2" wp14:editId="626DD98E">
                <wp:simplePos x="0" y="0"/>
                <wp:positionH relativeFrom="column">
                  <wp:posOffset>507365</wp:posOffset>
                </wp:positionH>
                <wp:positionV relativeFrom="paragraph">
                  <wp:posOffset>6217920</wp:posOffset>
                </wp:positionV>
                <wp:extent cx="5838825" cy="209296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60DD0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Nine.java</w:t>
                            </w:r>
                          </w:p>
                          <w:p w14:paraId="276CBDCE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PS D:\Uni Material\LAB\sem 3\Week 3&gt; java Nine </w:t>
                            </w:r>
                          </w:p>
                          <w:p w14:paraId="11BA4821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Enter the first number (dividend): 77 </w:t>
                            </w:r>
                          </w:p>
                          <w:p w14:paraId="326DC79F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second number (divisor): 12</w:t>
                            </w:r>
                          </w:p>
                          <w:p w14:paraId="388FE9FE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Quotient: 6</w:t>
                            </w:r>
                          </w:p>
                          <w:p w14:paraId="041076D7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Remainder: 5</w:t>
                            </w:r>
                          </w:p>
                          <w:p w14:paraId="7CD5DF8D" w14:textId="06ABC71D" w:rsidR="00BE50AF" w:rsidRPr="00376023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D7D2" id="Rectangle 11" o:spid="_x0000_s1076" style="position:absolute;margin-left:39.95pt;margin-top:489.6pt;width:459.75pt;height:16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" filled="f" stroked="f" strokeweight="1pt">
                <v:textbox>
                  <w:txbxContent>
                    <w:p w14:paraId="32A60DD0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Nine.java</w:t>
                      </w:r>
                    </w:p>
                    <w:p w14:paraId="276CBDCE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PS D:\Uni Material\LAB\sem 3\Week 3&gt; java Nine </w:t>
                      </w:r>
                    </w:p>
                    <w:p w14:paraId="11BA4821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Enter the first number (dividend): 77 </w:t>
                      </w:r>
                    </w:p>
                    <w:p w14:paraId="326DC79F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second number (divisor): 12</w:t>
                      </w:r>
                    </w:p>
                    <w:p w14:paraId="388FE9FE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Quotient: 6</w:t>
                      </w:r>
                    </w:p>
                    <w:p w14:paraId="041076D7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Remainder: 5</w:t>
                      </w:r>
                    </w:p>
                    <w:p w14:paraId="7CD5DF8D" w14:textId="06ABC71D" w:rsidR="00BE50AF" w:rsidRPr="00376023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5A779A" wp14:editId="34253285">
                <wp:simplePos x="0" y="0"/>
                <wp:positionH relativeFrom="column">
                  <wp:posOffset>-50800</wp:posOffset>
                </wp:positionH>
                <wp:positionV relativeFrom="paragraph">
                  <wp:posOffset>6489700</wp:posOffset>
                </wp:positionV>
                <wp:extent cx="680720" cy="29464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A769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779A" id="Rectangle 79" o:spid="_x0000_s1077" style="position:absolute;margin-left:-4pt;margin-top:511pt;width:53.6pt;height:2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" filled="f" stroked="f" strokeweight="1pt">
                <v:textbox>
                  <w:txbxContent>
                    <w:p w14:paraId="0F48A769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9AD83" wp14:editId="65E7C99A">
                <wp:simplePos x="0" y="0"/>
                <wp:positionH relativeFrom="column">
                  <wp:posOffset>571500</wp:posOffset>
                </wp:positionH>
                <wp:positionV relativeFrom="paragraph">
                  <wp:posOffset>1979295</wp:posOffset>
                </wp:positionV>
                <wp:extent cx="5838825" cy="41402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C8DBD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61E655D6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Nine {</w:t>
                            </w:r>
                          </w:p>
                          <w:p w14:paraId="5C77EC33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7FAD4B39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362BBCB9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first number (dividend): ");</w:t>
                            </w:r>
                          </w:p>
                          <w:p w14:paraId="46F3D827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int num1 = scan.nextInt();</w:t>
                            </w:r>
                          </w:p>
                          <w:p w14:paraId="13B82CEF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second number (divisor): ");</w:t>
                            </w:r>
                          </w:p>
                          <w:p w14:paraId="1BA07B5B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int num2 = scan.nextInt();</w:t>
                            </w:r>
                          </w:p>
                          <w:p w14:paraId="76A9242D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int quotient = num1 / num2;</w:t>
                            </w:r>
                          </w:p>
                          <w:p w14:paraId="51DDD58C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int remainder = num1 % num2;</w:t>
                            </w:r>
                          </w:p>
                          <w:p w14:paraId="465637CC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ln("Quotient: " + quotient);</w:t>
                            </w:r>
                          </w:p>
                          <w:p w14:paraId="74A76213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ln("Remainder: " + remainder);</w:t>
                            </w:r>
                          </w:p>
                          <w:p w14:paraId="546A725B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12B1E5DA" w14:textId="77777777" w:rsidR="00BE50AF" w:rsidRPr="00BE50AF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43180B82" w14:textId="4DCB9909" w:rsidR="005E4DA7" w:rsidRPr="00376023" w:rsidRDefault="00BE50AF" w:rsidP="00BE50AF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E50A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AD83" id="Rectangle 74" o:spid="_x0000_s1078" style="position:absolute;margin-left:45pt;margin-top:155.85pt;width:459.75pt;height:3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" filled="f" stroked="f" strokeweight="1pt">
                <v:textbox>
                  <w:txbxContent>
                    <w:p w14:paraId="264C8DBD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61E655D6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Nine {</w:t>
                      </w:r>
                    </w:p>
                    <w:p w14:paraId="5C77EC33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7FAD4B39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362BBCB9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first number (dividend): ");</w:t>
                      </w:r>
                    </w:p>
                    <w:p w14:paraId="46F3D827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int num1 = scan.nextInt();</w:t>
                      </w:r>
                    </w:p>
                    <w:p w14:paraId="13B82CEF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second number (divisor): ");</w:t>
                      </w:r>
                    </w:p>
                    <w:p w14:paraId="1BA07B5B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int num2 = scan.nextInt();</w:t>
                      </w:r>
                    </w:p>
                    <w:p w14:paraId="76A9242D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int quotient = num1 / num2;</w:t>
                      </w:r>
                    </w:p>
                    <w:p w14:paraId="51DDD58C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int remainder = num1 % num2;</w:t>
                      </w:r>
                    </w:p>
                    <w:p w14:paraId="465637CC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ln("Quotient: " + quotient);</w:t>
                      </w:r>
                    </w:p>
                    <w:p w14:paraId="74A76213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ln("Remainder: " + remainder);</w:t>
                      </w:r>
                    </w:p>
                    <w:p w14:paraId="546A725B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12B1E5DA" w14:textId="77777777" w:rsidR="00BE50AF" w:rsidRPr="00BE50AF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43180B82" w14:textId="4DCB9909" w:rsidR="005E4DA7" w:rsidRPr="00376023" w:rsidRDefault="00BE50AF" w:rsidP="00BE50AF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E50AF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23F27" wp14:editId="7A5345EE">
                <wp:simplePos x="0" y="0"/>
                <wp:positionH relativeFrom="column">
                  <wp:posOffset>-191770</wp:posOffset>
                </wp:positionH>
                <wp:positionV relativeFrom="paragraph">
                  <wp:posOffset>1939925</wp:posOffset>
                </wp:positionV>
                <wp:extent cx="588645" cy="35242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F607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3F27" id="Rectangle 77" o:spid="_x0000_s1079" style="position:absolute;margin-left:-15.1pt;margin-top:152.75pt;width:46.3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" filled="f" stroked="f" strokeweight="1pt">
                <v:textbox>
                  <w:txbxContent>
                    <w:p w14:paraId="5F74F607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E9EE2" wp14:editId="169F7799">
                <wp:simplePos x="0" y="0"/>
                <wp:positionH relativeFrom="column">
                  <wp:posOffset>558800</wp:posOffset>
                </wp:positionH>
                <wp:positionV relativeFrom="paragraph">
                  <wp:posOffset>1745615</wp:posOffset>
                </wp:positionV>
                <wp:extent cx="6014720" cy="29464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E472E" w14:textId="77777777" w:rsidR="005E4DA7" w:rsidRPr="00750B6B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50B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hat takes two integer inputs and computes their remainder and quotient.</w:t>
                            </w:r>
                          </w:p>
                          <w:p w14:paraId="637D7817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9EE2" id="Rectangle 76" o:spid="_x0000_s1080" style="position:absolute;margin-left:44pt;margin-top:137.45pt;width:473.6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" filled="f" stroked="f" strokeweight="1pt">
                <v:textbox>
                  <w:txbxContent>
                    <w:p w14:paraId="0C7E472E" w14:textId="77777777" w:rsidR="005E4DA7" w:rsidRPr="00750B6B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50B6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hat takes two integer inputs and computes their remainder and quotient.</w:t>
                      </w:r>
                    </w:p>
                    <w:p w14:paraId="637D7817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34CC47" wp14:editId="66C6101D">
                <wp:simplePos x="0" y="0"/>
                <wp:positionH relativeFrom="column">
                  <wp:posOffset>-190500</wp:posOffset>
                </wp:positionH>
                <wp:positionV relativeFrom="paragraph">
                  <wp:posOffset>1737360</wp:posOffset>
                </wp:positionV>
                <wp:extent cx="907415" cy="35306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F450F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CC47" id="Rectangle 75" o:spid="_x0000_s1081" style="position:absolute;margin-left:-15pt;margin-top:136.8pt;width:71.45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GM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" filled="f" stroked="f" strokeweight="1pt">
                <v:textbox>
                  <w:txbxContent>
                    <w:p w14:paraId="250F450F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9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42835" wp14:editId="06916D2E">
                <wp:simplePos x="0" y="0"/>
                <wp:positionH relativeFrom="column">
                  <wp:posOffset>814705</wp:posOffset>
                </wp:positionH>
                <wp:positionV relativeFrom="paragraph">
                  <wp:posOffset>-7063105</wp:posOffset>
                </wp:positionV>
                <wp:extent cx="680720" cy="29464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BBF5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2835" id="Rectangle 65" o:spid="_x0000_s1082" style="position:absolute;margin-left:64.15pt;margin-top:-556.15pt;width:53.6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" filled="f" stroked="f" strokeweight="1pt">
                <v:textbox>
                  <w:txbxContent>
                    <w:p w14:paraId="7545BBF5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5E4DA7">
        <w:br w:type="page"/>
      </w:r>
    </w:p>
    <w:p w14:paraId="5B945FC3" w14:textId="1EBA3BF2" w:rsidR="00A80BCA" w:rsidRDefault="00A80BCA" w:rsidP="005E4D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6A7F8" wp14:editId="3175A950">
                <wp:simplePos x="0" y="0"/>
                <wp:positionH relativeFrom="column">
                  <wp:posOffset>-144145</wp:posOffset>
                </wp:positionH>
                <wp:positionV relativeFrom="paragraph">
                  <wp:posOffset>125730</wp:posOffset>
                </wp:positionV>
                <wp:extent cx="588645" cy="35242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0540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A7F8" id="Rectangle 83" o:spid="_x0000_s1083" style="position:absolute;margin-left:-11.35pt;margin-top:9.9pt;width:46.3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" filled="f" stroked="f" strokeweight="1pt">
                <v:textbox>
                  <w:txbxContent>
                    <w:p w14:paraId="31DB0540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0698D" wp14:editId="1345978D">
                <wp:simplePos x="0" y="0"/>
                <wp:positionH relativeFrom="column">
                  <wp:posOffset>723900</wp:posOffset>
                </wp:positionH>
                <wp:positionV relativeFrom="paragraph">
                  <wp:posOffset>153670</wp:posOffset>
                </wp:positionV>
                <wp:extent cx="6076950" cy="317182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8AFA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7A888324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Ten {</w:t>
                            </w:r>
                          </w:p>
                          <w:p w14:paraId="621BF2B0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public static void main(String[] args) {</w:t>
                            </w:r>
                          </w:p>
                          <w:p w14:paraId="653A3874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ner scan = new Scanner(System.in);</w:t>
                            </w:r>
                          </w:p>
                          <w:p w14:paraId="0594B746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("Enter the radius of the circle: ");</w:t>
                            </w:r>
                          </w:p>
                          <w:p w14:paraId="3547B8F2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radius = scan.nextDouble();</w:t>
                            </w:r>
                          </w:p>
                          <w:p w14:paraId="1B8EDE74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double circumference = 2 * Math.PI * radius;</w:t>
                            </w:r>
                          </w:p>
                          <w:p w14:paraId="52F8C701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ystem.out.printf("The circumference of the circle with radius %.2f is: %.2f\n", radius, circumference);</w:t>
                            </w:r>
                          </w:p>
                          <w:p w14:paraId="2CF75A6A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    scan.close();</w:t>
                            </w:r>
                          </w:p>
                          <w:p w14:paraId="28546150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2952081D" w14:textId="4825F482" w:rsidR="005E4DA7" w:rsidRPr="00376023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698D" id="Rectangle 80" o:spid="_x0000_s1084" style="position:absolute;margin-left:57pt;margin-top:12.1pt;width:478.5pt;height:24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" filled="f" stroked="f" strokeweight="1pt">
                <v:textbox>
                  <w:txbxContent>
                    <w:p w14:paraId="7AC88AFA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7A888324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Ten {</w:t>
                      </w:r>
                    </w:p>
                    <w:p w14:paraId="621BF2B0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public static void main(String[] args) {</w:t>
                      </w:r>
                    </w:p>
                    <w:p w14:paraId="653A3874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ner scan = new Scanner(System.in);</w:t>
                      </w:r>
                    </w:p>
                    <w:p w14:paraId="0594B746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("Enter the radius of the circle: ");</w:t>
                      </w:r>
                    </w:p>
                    <w:p w14:paraId="3547B8F2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radius = scan.nextDouble();</w:t>
                      </w:r>
                    </w:p>
                    <w:p w14:paraId="1B8EDE74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double circumference = 2 * Math.PI * radius;</w:t>
                      </w:r>
                    </w:p>
                    <w:p w14:paraId="52F8C701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ystem.out.printf("The circumference of the circle with radius %.2f is: %.2f\n", radius, circumference);</w:t>
                      </w:r>
                    </w:p>
                    <w:p w14:paraId="2CF75A6A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    scan.close();</w:t>
                      </w:r>
                    </w:p>
                    <w:p w14:paraId="28546150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    }</w:t>
                      </w:r>
                    </w:p>
                    <w:p w14:paraId="2952081D" w14:textId="4825F482" w:rsidR="005E4DA7" w:rsidRPr="00376023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ACD07" wp14:editId="72C493A6">
                <wp:simplePos x="0" y="0"/>
                <wp:positionH relativeFrom="column">
                  <wp:posOffset>704850</wp:posOffset>
                </wp:positionH>
                <wp:positionV relativeFrom="paragraph">
                  <wp:posOffset>-129540</wp:posOffset>
                </wp:positionV>
                <wp:extent cx="5057775" cy="3429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FE47" w14:textId="77777777" w:rsidR="005E4DA7" w:rsidRPr="00F8436B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43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find the circumference of a circle given its radius.</w:t>
                            </w:r>
                          </w:p>
                          <w:p w14:paraId="72E0B70B" w14:textId="77777777" w:rsidR="005E4DA7" w:rsidRPr="00873426" w:rsidRDefault="005E4DA7" w:rsidP="005E4D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CD07" id="Rectangle 82" o:spid="_x0000_s1085" style="position:absolute;margin-left:55.5pt;margin-top:-10.2pt;width:398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" filled="f" stroked="f" strokeweight="1pt">
                <v:textbox>
                  <w:txbxContent>
                    <w:p w14:paraId="4B0DFE47" w14:textId="77777777" w:rsidR="005E4DA7" w:rsidRPr="00F8436B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436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find the circumference of a circle given its radius.</w:t>
                      </w:r>
                    </w:p>
                    <w:p w14:paraId="72E0B70B" w14:textId="77777777" w:rsidR="005E4DA7" w:rsidRPr="00873426" w:rsidRDefault="005E4DA7" w:rsidP="005E4D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BAF52" wp14:editId="757709EC">
                <wp:simplePos x="0" y="0"/>
                <wp:positionH relativeFrom="column">
                  <wp:posOffset>-177800</wp:posOffset>
                </wp:positionH>
                <wp:positionV relativeFrom="paragraph">
                  <wp:posOffset>-146685</wp:posOffset>
                </wp:positionV>
                <wp:extent cx="1016000" cy="29464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50D7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10</w:t>
                            </w: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AF52" id="Rectangle 81" o:spid="_x0000_s1086" style="position:absolute;margin-left:-14pt;margin-top:-11.55pt;width:80pt;height:2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" filled="f" stroked="f" strokeweight="1pt">
                <v:textbox>
                  <w:txbxContent>
                    <w:p w14:paraId="03E550D7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10</w:t>
                      </w: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070EFF9F" w14:textId="31E0B4D5" w:rsidR="005E4DA7" w:rsidRPr="00BA116E" w:rsidRDefault="005E4DA7" w:rsidP="005E4DA7"/>
    <w:p w14:paraId="5DE9EC44" w14:textId="699A7406" w:rsidR="005E4DA7" w:rsidRPr="005E4DA7" w:rsidRDefault="00A80BCA" w:rsidP="005E4DA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563DB" wp14:editId="0DE82023">
                <wp:simplePos x="0" y="0"/>
                <wp:positionH relativeFrom="column">
                  <wp:posOffset>723900</wp:posOffset>
                </wp:positionH>
                <wp:positionV relativeFrom="paragraph">
                  <wp:posOffset>2862580</wp:posOffset>
                </wp:positionV>
                <wp:extent cx="5295900" cy="1409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3AED1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c Ten.java</w:t>
                            </w:r>
                          </w:p>
                          <w:p w14:paraId="60964A63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 java Ten</w:t>
                            </w:r>
                          </w:p>
                          <w:p w14:paraId="00B0963B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radius of the circle: 7.52</w:t>
                            </w:r>
                          </w:p>
                          <w:p w14:paraId="117FF5E1" w14:textId="77777777" w:rsidR="00A80BCA" w:rsidRPr="00A80BCA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The circumference of the circle with radius 7.52 is: 47.25</w:t>
                            </w:r>
                          </w:p>
                          <w:p w14:paraId="14E33BFA" w14:textId="7508852A" w:rsidR="00A80BCA" w:rsidRPr="00376023" w:rsidRDefault="00A80BCA" w:rsidP="00A80BC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A80BCA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63DB" id="Rectangle 12" o:spid="_x0000_s1087" style="position:absolute;margin-left:57pt;margin-top:225.4pt;width:417pt;height:1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" filled="f" stroked="f" strokeweight="1pt">
                <v:textbox>
                  <w:txbxContent>
                    <w:p w14:paraId="1543AED1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c Ten.java</w:t>
                      </w:r>
                    </w:p>
                    <w:p w14:paraId="60964A63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 java Ten</w:t>
                      </w:r>
                    </w:p>
                    <w:p w14:paraId="00B0963B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radius of the circle: 7.52</w:t>
                      </w:r>
                    </w:p>
                    <w:p w14:paraId="117FF5E1" w14:textId="77777777" w:rsidR="00A80BCA" w:rsidRPr="00A80BCA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The circumference of the circle with radius 7.52 is: 47.25</w:t>
                      </w:r>
                    </w:p>
                    <w:p w14:paraId="14E33BFA" w14:textId="7508852A" w:rsidR="00A80BCA" w:rsidRPr="00376023" w:rsidRDefault="00A80BCA" w:rsidP="00A80BC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A80BCA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3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E11DB0" wp14:editId="25A1ECD8">
                <wp:simplePos x="0" y="0"/>
                <wp:positionH relativeFrom="column">
                  <wp:posOffset>-83820</wp:posOffset>
                </wp:positionH>
                <wp:positionV relativeFrom="paragraph">
                  <wp:posOffset>3126105</wp:posOffset>
                </wp:positionV>
                <wp:extent cx="680720" cy="29464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F358" w14:textId="77777777" w:rsidR="005E4DA7" w:rsidRPr="00873426" w:rsidRDefault="005E4DA7" w:rsidP="005E4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87342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1DB0" id="Rectangle 84" o:spid="_x0000_s1088" style="position:absolute;margin-left:-6.6pt;margin-top:246.15pt;width:53.6pt;height:2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" filled="f" stroked="f" strokeweight="1pt">
                <v:textbox>
                  <w:txbxContent>
                    <w:p w14:paraId="0F5AF358" w14:textId="77777777" w:rsidR="005E4DA7" w:rsidRPr="00873426" w:rsidRDefault="005E4DA7" w:rsidP="005E4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87342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A7" w:rsidRPr="005E4DA7" w:rsidSect="005E4DA7">
      <w:headerReference w:type="default" r:id="rId7"/>
      <w:footerReference w:type="default" r:id="rId8"/>
      <w:pgSz w:w="11906" w:h="16838"/>
      <w:pgMar w:top="720" w:right="720" w:bottom="720" w:left="720" w:header="56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5E31" w14:textId="77777777" w:rsidR="00D51F95" w:rsidRDefault="00D51F95">
      <w:pPr>
        <w:spacing w:after="0" w:line="240" w:lineRule="auto"/>
      </w:pPr>
      <w:r>
        <w:separator/>
      </w:r>
    </w:p>
  </w:endnote>
  <w:endnote w:type="continuationSeparator" w:id="0">
    <w:p w14:paraId="4241F3D6" w14:textId="77777777" w:rsidR="00D51F95" w:rsidRDefault="00D5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CE2F" w14:textId="77777777" w:rsidR="00000000" w:rsidRPr="008E4423" w:rsidRDefault="00000000">
    <w:pPr>
      <w:pStyle w:val="Footer"/>
      <w:rPr>
        <w:rFonts w:ascii="Century Schoolbook" w:hAnsi="Century Schoolbook"/>
        <w:sz w:val="20"/>
        <w:szCs w:val="20"/>
      </w:rPr>
    </w:pPr>
    <w:r w:rsidRPr="008E4423">
      <w:rPr>
        <w:rFonts w:ascii="Century Schoolbook" w:hAnsi="Century Schoolbook"/>
        <w:sz w:val="20"/>
        <w:szCs w:val="20"/>
      </w:rPr>
      <w:t>24CABSA</w:t>
    </w:r>
    <w:r>
      <w:rPr>
        <w:rFonts w:ascii="Century Schoolbook" w:hAnsi="Century Schoolbook"/>
        <w:sz w:val="20"/>
        <w:szCs w:val="20"/>
      </w:rPr>
      <w:t>520</w:t>
    </w:r>
    <w:r w:rsidRPr="008E4423">
      <w:rPr>
        <w:rFonts w:ascii="Century Schoolbook" w:hAnsi="Century Schoolbook"/>
        <w:sz w:val="20"/>
        <w:szCs w:val="20"/>
      </w:rPr>
      <w:tab/>
    </w:r>
    <w:r>
      <w:rPr>
        <w:rFonts w:ascii="Century Schoolbook" w:hAnsi="Century Schoolbook"/>
        <w:sz w:val="20"/>
        <w:szCs w:val="20"/>
      </w:rPr>
      <w:tab/>
      <w:t xml:space="preserve"> </w:t>
    </w:r>
    <w:r w:rsidRPr="008E4423">
      <w:rPr>
        <w:rFonts w:ascii="Century Schoolbook" w:hAnsi="Century Schoolbook"/>
        <w:sz w:val="20"/>
        <w:szCs w:val="20"/>
      </w:rPr>
      <w:t xml:space="preserve"> </w:t>
    </w:r>
    <w:r>
      <w:rPr>
        <w:rFonts w:ascii="Century Schoolbook" w:hAnsi="Century Schoolbook"/>
        <w:sz w:val="20"/>
        <w:szCs w:val="20"/>
      </w:rPr>
      <w:t xml:space="preserve">         </w:t>
    </w:r>
    <w:r w:rsidRPr="008E4423">
      <w:rPr>
        <w:rFonts w:ascii="Century Schoolbook" w:hAnsi="Century Schoolbook"/>
        <w:sz w:val="20"/>
        <w:szCs w:val="20"/>
      </w:rPr>
      <w:t xml:space="preserve"> </w:t>
    </w:r>
    <w:r>
      <w:rPr>
        <w:rFonts w:ascii="Century Schoolbook" w:hAnsi="Century Schoolbook"/>
        <w:sz w:val="20"/>
        <w:szCs w:val="20"/>
      </w:rPr>
      <w:t xml:space="preserve">  MOHD. AYAN K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A585" w14:textId="77777777" w:rsidR="00D51F95" w:rsidRDefault="00D51F95">
      <w:pPr>
        <w:spacing w:after="0" w:line="240" w:lineRule="auto"/>
      </w:pPr>
      <w:r>
        <w:separator/>
      </w:r>
    </w:p>
  </w:footnote>
  <w:footnote w:type="continuationSeparator" w:id="0">
    <w:p w14:paraId="374BC0C0" w14:textId="77777777" w:rsidR="00D51F95" w:rsidRDefault="00D5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3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B308E" w14:textId="77777777" w:rsidR="00000000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269DD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A7"/>
    <w:rsid w:val="000A71A3"/>
    <w:rsid w:val="005E4DA7"/>
    <w:rsid w:val="00695B85"/>
    <w:rsid w:val="007A430E"/>
    <w:rsid w:val="00925480"/>
    <w:rsid w:val="00A80BCA"/>
    <w:rsid w:val="00BC1476"/>
    <w:rsid w:val="00BD4AA3"/>
    <w:rsid w:val="00BE50AF"/>
    <w:rsid w:val="00D51F95"/>
    <w:rsid w:val="00D96AB1"/>
    <w:rsid w:val="00E27105"/>
    <w:rsid w:val="00F5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E652"/>
  <w15:chartTrackingRefBased/>
  <w15:docId w15:val="{7B8C6F5F-8033-465F-A0A9-D85BF35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A7"/>
  </w:style>
  <w:style w:type="paragraph" w:styleId="Heading1">
    <w:name w:val="heading 1"/>
    <w:basedOn w:val="Normal"/>
    <w:next w:val="Normal"/>
    <w:link w:val="Heading1Char"/>
    <w:uiPriority w:val="9"/>
    <w:qFormat/>
    <w:rsid w:val="005E4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D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D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D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DA7"/>
  </w:style>
  <w:style w:type="paragraph" w:styleId="Footer">
    <w:name w:val="footer"/>
    <w:basedOn w:val="Normal"/>
    <w:link w:val="FooterChar"/>
    <w:uiPriority w:val="99"/>
    <w:unhideWhenUsed/>
    <w:rsid w:val="005E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4494-D27C-4678-A8F3-10351AC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Khan</dc:creator>
  <cp:keywords/>
  <dc:description/>
  <cp:lastModifiedBy>Ayan Khan</cp:lastModifiedBy>
  <cp:revision>5</cp:revision>
  <dcterms:created xsi:type="dcterms:W3CDTF">2025-09-18T15:07:00Z</dcterms:created>
  <dcterms:modified xsi:type="dcterms:W3CDTF">2025-09-18T17:23:00Z</dcterms:modified>
</cp:coreProperties>
</file>